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2F56" w14:textId="77777777" w:rsidR="00064999" w:rsidRDefault="00064999" w:rsidP="00FF40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inline distT="0" distB="0" distL="0" distR="0" wp14:anchorId="6A3FC839" wp14:editId="2BF127F9">
            <wp:extent cx="1113714" cy="1113714"/>
            <wp:effectExtent l="19050" t="0" r="0" b="0"/>
            <wp:docPr id="1" name="Picture 0" descr="Facul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ulty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950" cy="111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B2B5" w14:textId="77777777" w:rsidR="00A154A5" w:rsidRDefault="00A154A5" w:rsidP="00FF40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97B9FF" w14:textId="77777777" w:rsidR="00A154A5" w:rsidRDefault="00A154A5" w:rsidP="00FF40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C7493A" w14:textId="77777777" w:rsidR="00A74C88" w:rsidRDefault="00FF4031" w:rsidP="00FF40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673B">
        <w:rPr>
          <w:rFonts w:ascii="TH SarabunPSK" w:hAnsi="TH SarabunPSK" w:cs="TH SarabunPSK"/>
          <w:b/>
          <w:bCs/>
          <w:sz w:val="40"/>
          <w:szCs w:val="40"/>
          <w:cs/>
        </w:rPr>
        <w:t>โครงการบริการวิชาการแก่ชุมชน</w:t>
      </w:r>
    </w:p>
    <w:p w14:paraId="3150E487" w14:textId="77777777" w:rsidR="00FF4031" w:rsidRPr="00F0673B" w:rsidRDefault="00D10C01" w:rsidP="00F0673B">
      <w:pPr>
        <w:jc w:val="thaiDistribute"/>
        <w:rPr>
          <w:rFonts w:ascii="TH SarabunPSK" w:hAnsi="TH SarabunPSK" w:cs="TH SarabunPSK"/>
          <w:sz w:val="40"/>
          <w:szCs w:val="40"/>
        </w:rPr>
      </w:pPr>
      <w:r w:rsidRPr="00AB7959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ประเภทที่ 1 </w:t>
      </w:r>
      <w:r w:rsidRPr="00AB7959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ab/>
      </w:r>
      <w:r w:rsidRPr="00AB7959">
        <w:rPr>
          <w:rFonts w:ascii="TH SarabunPSK" w:hAnsi="TH SarabunPSK" w:cs="TH SarabunPSK"/>
          <w:color w:val="FF0000"/>
          <w:sz w:val="40"/>
          <w:szCs w:val="40"/>
          <w:cs/>
        </w:rPr>
        <w:t>การนำผลงานวิจัยหรือผลงานนวัตกรรมสิ่งประดิษฐ์มาให้บริการวิชาการ</w:t>
      </w:r>
      <w:r w:rsidR="00FF4031" w:rsidRPr="00F0673B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F0673B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F0673B">
        <w:rPr>
          <w:rFonts w:ascii="TH SarabunPSK" w:hAnsi="TH SarabunPSK" w:cs="TH SarabunPSK" w:hint="cs"/>
          <w:sz w:val="40"/>
          <w:szCs w:val="40"/>
          <w:cs/>
        </w:rPr>
        <w:t>คณะวิศวกรรมศาสตร์ มหาวิทยาลัยศรีนครินทรวิโรฒ</w:t>
      </w:r>
    </w:p>
    <w:p w14:paraId="075BDA33" w14:textId="77777777" w:rsidR="00FF4031" w:rsidRPr="00D10C01" w:rsidRDefault="00FF4031" w:rsidP="007F13B0">
      <w:pPr>
        <w:jc w:val="thaiDistribute"/>
        <w:rPr>
          <w:rFonts w:ascii="TH SarabunPSK" w:hAnsi="TH SarabunPSK" w:cs="TH SarabunPSK"/>
          <w:sz w:val="40"/>
          <w:szCs w:val="40"/>
          <w:u w:val="single"/>
        </w:rPr>
      </w:pPr>
      <w:r w:rsidRPr="00F0673B">
        <w:rPr>
          <w:rFonts w:ascii="TH SarabunPSK" w:hAnsi="TH SarabunPSK" w:cs="TH SarabunPSK"/>
          <w:b/>
          <w:bCs/>
          <w:sz w:val="40"/>
          <w:szCs w:val="40"/>
          <w:cs/>
        </w:rPr>
        <w:t>ชื่อโครงการ</w:t>
      </w:r>
      <w:r w:rsidR="00F0673B">
        <w:rPr>
          <w:rFonts w:ascii="TH SarabunPSK" w:hAnsi="TH SarabunPSK" w:cs="TH SarabunPSK" w:hint="cs"/>
          <w:sz w:val="40"/>
          <w:szCs w:val="40"/>
          <w:cs/>
        </w:rPr>
        <w:tab/>
      </w:r>
    </w:p>
    <w:p w14:paraId="69CE911E" w14:textId="77777777" w:rsidR="004D1556" w:rsidRDefault="004D1556" w:rsidP="004D1556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4A22DC0" w14:textId="77777777" w:rsidR="00A154A5" w:rsidRDefault="00A154A5" w:rsidP="004D1556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CC1F046" w14:textId="77777777" w:rsidR="00A154A5" w:rsidRDefault="00A154A5" w:rsidP="004D1556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72B78E2" w14:textId="77777777" w:rsidR="009510C6" w:rsidRDefault="009510C6" w:rsidP="004D1556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9C94C91" w14:textId="77777777" w:rsidR="0047261E" w:rsidRDefault="0047261E" w:rsidP="004D1556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A8B480A" w14:textId="77777777" w:rsidR="009510C6" w:rsidRPr="00F0673B" w:rsidRDefault="009510C6" w:rsidP="004D1556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7C57A103" w14:textId="77777777" w:rsidR="000C59E7" w:rsidRDefault="000C59E7" w:rsidP="000C59E7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8C8FA2F" w14:textId="77777777" w:rsidR="007F13B0" w:rsidRDefault="007F13B0" w:rsidP="000C59E7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132ADEC" w14:textId="77777777" w:rsidR="007F13B0" w:rsidRPr="00F0673B" w:rsidRDefault="007F13B0" w:rsidP="000C59E7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70471032" w14:textId="5DEA5BB0" w:rsidR="000C59E7" w:rsidRPr="0022204B" w:rsidRDefault="000C59E7" w:rsidP="000C59E7">
      <w:pPr>
        <w:jc w:val="center"/>
        <w:rPr>
          <w:rFonts w:ascii="TH SarabunPSK" w:hAnsi="TH SarabunPSK" w:cs="TH SarabunPSK"/>
          <w:sz w:val="40"/>
          <w:szCs w:val="40"/>
        </w:rPr>
      </w:pPr>
      <w:r w:rsidRPr="00755E60">
        <w:rPr>
          <w:rFonts w:ascii="TH SarabunPSK" w:hAnsi="TH SarabunPSK" w:cs="TH SarabunPSK"/>
          <w:sz w:val="40"/>
          <w:szCs w:val="40"/>
          <w:cs/>
        </w:rPr>
        <w:t>วันที่</w:t>
      </w:r>
      <w:r w:rsidRPr="00755E60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7F13B0">
        <w:rPr>
          <w:rFonts w:ascii="TH SarabunPSK" w:hAnsi="TH SarabunPSK" w:cs="TH SarabunPSK"/>
          <w:sz w:val="40"/>
          <w:szCs w:val="40"/>
        </w:rPr>
        <w:t>…</w:t>
      </w:r>
      <w:r>
        <w:rPr>
          <w:rFonts w:ascii="TH SarabunPSK" w:hAnsi="TH SarabunPSK" w:cs="TH SarabunPSK"/>
          <w:sz w:val="40"/>
          <w:szCs w:val="40"/>
          <w:cs/>
        </w:rPr>
        <w:t xml:space="preserve"> – </w:t>
      </w:r>
      <w:r w:rsidR="007F13B0">
        <w:rPr>
          <w:rFonts w:ascii="TH SarabunPSK" w:hAnsi="TH SarabunPSK" w:cs="TH SarabunPSK"/>
          <w:sz w:val="40"/>
          <w:szCs w:val="40"/>
        </w:rPr>
        <w:t xml:space="preserve">15 </w:t>
      </w:r>
      <w:r w:rsidR="007F13B0">
        <w:rPr>
          <w:rFonts w:ascii="TH SarabunPSK" w:hAnsi="TH SarabunPSK" w:cs="TH SarabunPSK" w:hint="cs"/>
          <w:sz w:val="40"/>
          <w:szCs w:val="40"/>
          <w:cs/>
        </w:rPr>
        <w:t>กรกฎาคม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40"/>
          <w:szCs w:val="40"/>
        </w:rPr>
        <w:t>25</w:t>
      </w:r>
      <w:r w:rsidR="00E73D43">
        <w:rPr>
          <w:rFonts w:ascii="TH SarabunPSK" w:hAnsi="TH SarabunPSK" w:cs="TH SarabunPSK"/>
          <w:sz w:val="40"/>
          <w:szCs w:val="40"/>
        </w:rPr>
        <w:t>6</w:t>
      </w:r>
      <w:r w:rsidR="0022204B">
        <w:rPr>
          <w:rFonts w:ascii="TH SarabunPSK" w:hAnsi="TH SarabunPSK" w:cs="TH SarabunPSK" w:hint="cs"/>
          <w:sz w:val="40"/>
          <w:szCs w:val="40"/>
          <w:cs/>
        </w:rPr>
        <w:t>7</w:t>
      </w:r>
    </w:p>
    <w:p w14:paraId="714549B8" w14:textId="77777777" w:rsidR="00DE275A" w:rsidRDefault="00DE275A" w:rsidP="000C59E7">
      <w:pPr>
        <w:jc w:val="center"/>
        <w:rPr>
          <w:rFonts w:ascii="TH SarabunPSK" w:hAnsi="TH SarabunPSK" w:cs="TH SarabunPSK" w:hint="cs"/>
          <w:sz w:val="40"/>
          <w:szCs w:val="40"/>
          <w:cs/>
        </w:rPr>
        <w:sectPr w:rsidR="00DE275A" w:rsidSect="00DE275A">
          <w:headerReference w:type="default" r:id="rId9"/>
          <w:pgSz w:w="11906" w:h="16838"/>
          <w:pgMar w:top="730" w:right="1440" w:bottom="1440" w:left="1440" w:header="708" w:footer="708" w:gutter="0"/>
          <w:cols w:space="708"/>
          <w:docGrid w:linePitch="360"/>
        </w:sectPr>
      </w:pPr>
    </w:p>
    <w:p w14:paraId="0A2A05EB" w14:textId="77777777" w:rsidR="00B33CE8" w:rsidRPr="00F0673B" w:rsidRDefault="00B33CE8" w:rsidP="00B33C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67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บริการวิชาการแก่ชุมชน</w:t>
      </w:r>
    </w:p>
    <w:p w14:paraId="0931B568" w14:textId="77777777" w:rsidR="00B33CE8" w:rsidRPr="00662DDC" w:rsidRDefault="00D10C01" w:rsidP="00D10C0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Hlk118188476"/>
      <w:r w:rsidRPr="00662DDC">
        <w:rPr>
          <w:rFonts w:ascii="TH SarabunPSK" w:hAnsi="TH SarabunPSK" w:cs="TH SarabunPSK"/>
          <w:b/>
          <w:bCs/>
          <w:sz w:val="32"/>
          <w:szCs w:val="32"/>
          <w:cs/>
        </w:rPr>
        <w:t>ประเภทที่ 1</w:t>
      </w:r>
      <w:r w:rsidRPr="00662D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DDC">
        <w:rPr>
          <w:rFonts w:ascii="TH SarabunPSK" w:hAnsi="TH SarabunPSK" w:cs="TH SarabunPSK"/>
          <w:sz w:val="32"/>
          <w:szCs w:val="32"/>
          <w:cs/>
        </w:rPr>
        <w:tab/>
        <w:t>การนำผลงานวิจัยหรือ</w:t>
      </w:r>
      <w:bookmarkStart w:id="1" w:name="_Hlk118296736"/>
      <w:r w:rsidRPr="00662DDC">
        <w:rPr>
          <w:rFonts w:ascii="TH SarabunPSK" w:hAnsi="TH SarabunPSK" w:cs="TH SarabunPSK"/>
          <w:sz w:val="32"/>
          <w:szCs w:val="32"/>
          <w:cs/>
        </w:rPr>
        <w:t>ผลงานนวัตกรรมสิ่งประดิษฐ์</w:t>
      </w:r>
      <w:bookmarkEnd w:id="1"/>
      <w:r w:rsidRPr="00662DDC">
        <w:rPr>
          <w:rFonts w:ascii="TH SarabunPSK" w:hAnsi="TH SarabunPSK" w:cs="TH SarabunPSK"/>
          <w:sz w:val="32"/>
          <w:szCs w:val="32"/>
          <w:cs/>
        </w:rPr>
        <w:t>มาให้บริการวิชาการในวงเงินไม่เกิน</w:t>
      </w:r>
      <w:r w:rsidR="00FD22EB" w:rsidRPr="00662D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22EB" w:rsidRPr="00662DDC">
        <w:rPr>
          <w:rFonts w:ascii="TH SarabunPSK" w:hAnsi="TH SarabunPSK" w:cs="TH SarabunPSK"/>
          <w:sz w:val="32"/>
          <w:szCs w:val="32"/>
          <w:cs/>
        </w:rPr>
        <w:tab/>
      </w:r>
      <w:r w:rsidR="00FD22EB" w:rsidRPr="00662DDC">
        <w:rPr>
          <w:rFonts w:ascii="TH SarabunPSK" w:hAnsi="TH SarabunPSK" w:cs="TH SarabunPSK"/>
          <w:sz w:val="32"/>
          <w:szCs w:val="32"/>
          <w:cs/>
        </w:rPr>
        <w:tab/>
      </w:r>
      <w:r w:rsidRPr="00662DDC">
        <w:rPr>
          <w:rFonts w:ascii="TH SarabunPSK" w:hAnsi="TH SarabunPSK" w:cs="TH SarabunPSK"/>
          <w:sz w:val="32"/>
          <w:szCs w:val="32"/>
          <w:cs/>
        </w:rPr>
        <w:t>250,000.- บาท /โครงการ</w:t>
      </w:r>
      <w:bookmarkEnd w:id="0"/>
    </w:p>
    <w:p w14:paraId="530910A0" w14:textId="77777777" w:rsidR="00D10C01" w:rsidRDefault="00D10C01" w:rsidP="00D10C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CFACA8" w14:textId="77777777" w:rsidR="00A154A5" w:rsidRDefault="00D10C01" w:rsidP="00D10C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673B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F06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1EB1">
        <w:rPr>
          <w:rFonts w:ascii="TH SarabunPSK" w:hAnsi="TH SarabunPSK" w:cs="TH SarabunPSK"/>
          <w:sz w:val="32"/>
          <w:szCs w:val="32"/>
          <w:cs/>
        </w:rPr>
        <w:tab/>
      </w:r>
      <w:r w:rsidRPr="005473C6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151EF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61E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151EF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Pr="00151EF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F0673B">
        <w:rPr>
          <w:rFonts w:ascii="TH SarabunPSK" w:hAnsi="TH SarabunPSK" w:cs="TH SarabunPSK"/>
          <w:sz w:val="32"/>
          <w:szCs w:val="32"/>
          <w:cs/>
        </w:rPr>
        <w:t>คณะวิศวกรรมศาสตร์ มหาวิทยาลัยศรีนครินทรวิโรฒ</w:t>
      </w:r>
    </w:p>
    <w:p w14:paraId="431F7D67" w14:textId="77777777" w:rsidR="00D10C01" w:rsidRDefault="00D10C01" w:rsidP="00DE6EF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1AA020" w14:textId="77777777" w:rsidR="005552BB" w:rsidRPr="00F0673B" w:rsidRDefault="005552BB" w:rsidP="005552BB">
      <w:pPr>
        <w:rPr>
          <w:rFonts w:ascii="TH SarabunPSK" w:hAnsi="TH SarabunPSK" w:cs="TH SarabunPSK"/>
          <w:b/>
          <w:bCs/>
          <w:sz w:val="32"/>
          <w:szCs w:val="32"/>
        </w:rPr>
      </w:pPr>
      <w:r w:rsidRPr="00F0673B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</w:p>
    <w:p w14:paraId="5A7DBEF2" w14:textId="77777777" w:rsidR="007A7F97" w:rsidRPr="00F0673B" w:rsidRDefault="0047261E" w:rsidP="007A7F9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F8767C" w:rsidRPr="00F06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749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A7F97" w:rsidRPr="00F0673B">
        <w:rPr>
          <w:rFonts w:ascii="TH SarabunPSK" w:hAnsi="TH SarabunPSK" w:cs="TH SarabunPSK"/>
          <w:sz w:val="32"/>
          <w:szCs w:val="32"/>
          <w:cs/>
        </w:rPr>
        <w:t>โครงการใหม่</w:t>
      </w:r>
    </w:p>
    <w:p w14:paraId="25132328" w14:textId="77777777" w:rsidR="007A7F97" w:rsidRPr="00614F38" w:rsidRDefault="00D10C01" w:rsidP="007A7F97">
      <w:pPr>
        <w:ind w:left="99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7A7F97" w:rsidRPr="00F06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749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A7F97" w:rsidRPr="00F0673B">
        <w:rPr>
          <w:rFonts w:ascii="TH SarabunPSK" w:hAnsi="TH SarabunPSK" w:cs="TH SarabunPSK"/>
          <w:sz w:val="32"/>
          <w:szCs w:val="32"/>
          <w:cs/>
        </w:rPr>
        <w:t xml:space="preserve">โครงการต่อเนื่อง ปีที่ </w:t>
      </w:r>
      <w:r w:rsidR="00ED7BBB" w:rsidRPr="00614F38">
        <w:rPr>
          <w:rFonts w:ascii="TH SarabunPSK" w:hAnsi="TH SarabunPSK" w:cs="TH SarabunPSK"/>
          <w:sz w:val="32"/>
          <w:szCs w:val="32"/>
        </w:rPr>
        <w:t>4</w:t>
      </w:r>
    </w:p>
    <w:p w14:paraId="6A3875D1" w14:textId="77777777" w:rsidR="00D10C01" w:rsidRDefault="00151EFA" w:rsidP="005552BB">
      <w:pPr>
        <w:rPr>
          <w:rFonts w:ascii="TH SarabunPSK" w:hAnsi="TH SarabunPSK" w:cs="TH SarabunPSK"/>
          <w:sz w:val="32"/>
          <w:szCs w:val="32"/>
        </w:rPr>
      </w:pPr>
      <w:bookmarkStart w:id="2" w:name="_Hlk118201615"/>
      <w:r w:rsidRPr="00151E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49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151EFA">
        <w:rPr>
          <w:rFonts w:ascii="TH SarabunPSK" w:hAnsi="TH SarabunPSK" w:cs="TH SarabunPSK"/>
          <w:sz w:val="32"/>
          <w:szCs w:val="32"/>
          <w:cs/>
        </w:rPr>
        <w:t>โครงการยื่นเสนอขอรับทุนจากหน่วยงานอื่น</w:t>
      </w:r>
      <w:r w:rsidR="0084102C">
        <w:rPr>
          <w:rFonts w:ascii="TH SarabunPSK" w:hAnsi="TH SarabunPSK" w:cs="TH SarabunPSK" w:hint="cs"/>
          <w:sz w:val="32"/>
          <w:szCs w:val="32"/>
          <w:cs/>
        </w:rPr>
        <w:t xml:space="preserve"> (ต้องไม่ซ้ำซ้อนกับโครงการบริการวิชาการอื่น)</w:t>
      </w:r>
    </w:p>
    <w:bookmarkEnd w:id="2"/>
    <w:p w14:paraId="130CCD49" w14:textId="77777777" w:rsidR="00151EFA" w:rsidRPr="00151EFA" w:rsidRDefault="00151EFA" w:rsidP="005552BB">
      <w:pPr>
        <w:rPr>
          <w:rFonts w:ascii="TH SarabunPSK" w:hAnsi="TH SarabunPSK" w:cs="TH SarabunPSK"/>
          <w:sz w:val="32"/>
          <w:szCs w:val="32"/>
        </w:rPr>
      </w:pPr>
    </w:p>
    <w:p w14:paraId="6D2C34BF" w14:textId="77777777" w:rsidR="007A7F97" w:rsidRPr="00F0673B" w:rsidRDefault="007A7F97" w:rsidP="005552BB">
      <w:pPr>
        <w:rPr>
          <w:rFonts w:ascii="TH SarabunPSK" w:hAnsi="TH SarabunPSK" w:cs="TH SarabunPSK"/>
          <w:sz w:val="32"/>
          <w:szCs w:val="32"/>
        </w:rPr>
      </w:pPr>
      <w:r w:rsidRPr="00F0673B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  <w:r w:rsidR="00212804" w:rsidRPr="00F0673B">
        <w:rPr>
          <w:rFonts w:ascii="TH SarabunPSK" w:hAnsi="TH SarabunPSK" w:cs="TH SarabunPSK"/>
          <w:b/>
          <w:bCs/>
          <w:sz w:val="32"/>
          <w:szCs w:val="32"/>
          <w:cs/>
        </w:rPr>
        <w:t xml:space="preserve"> (เลือกได้มากกว่า 1 ข้อ)</w:t>
      </w:r>
    </w:p>
    <w:p w14:paraId="53F06B50" w14:textId="77777777" w:rsidR="005552BB" w:rsidRPr="00F0673B" w:rsidRDefault="0047261E" w:rsidP="005552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5552BB" w:rsidRPr="00F0673B">
        <w:rPr>
          <w:rFonts w:ascii="TH SarabunPSK" w:hAnsi="TH SarabunPSK" w:cs="TH SarabunPSK"/>
          <w:sz w:val="32"/>
          <w:szCs w:val="32"/>
          <w:cs/>
        </w:rPr>
        <w:t xml:space="preserve"> การประชุมเชิงวิชาการ</w:t>
      </w:r>
    </w:p>
    <w:p w14:paraId="4951B381" w14:textId="77777777" w:rsidR="005552BB" w:rsidRPr="00F0673B" w:rsidRDefault="00D10C01" w:rsidP="005552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5552BB" w:rsidRPr="00F0673B">
        <w:rPr>
          <w:rFonts w:ascii="TH SarabunPSK" w:hAnsi="TH SarabunPSK" w:cs="TH SarabunPSK"/>
          <w:sz w:val="32"/>
          <w:szCs w:val="32"/>
          <w:cs/>
        </w:rPr>
        <w:t xml:space="preserve"> การฝึกการอบรม การอบรมเชิงปฏิบัติการ</w:t>
      </w:r>
    </w:p>
    <w:p w14:paraId="5E6034BA" w14:textId="77777777" w:rsidR="005552BB" w:rsidRPr="00F0673B" w:rsidRDefault="0047261E" w:rsidP="005552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5552BB" w:rsidRPr="00F0673B">
        <w:rPr>
          <w:rFonts w:ascii="TH SarabunPSK" w:hAnsi="TH SarabunPSK" w:cs="TH SarabunPSK"/>
          <w:sz w:val="32"/>
          <w:szCs w:val="32"/>
          <w:cs/>
        </w:rPr>
        <w:t xml:space="preserve"> การสัมมนา เสวนา แลกเปลี่ยนความรู้</w:t>
      </w:r>
    </w:p>
    <w:p w14:paraId="2BD3ADBF" w14:textId="77777777" w:rsidR="005552BB" w:rsidRPr="00F0673B" w:rsidRDefault="0047261E" w:rsidP="005552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5552BB" w:rsidRPr="00F0673B">
        <w:rPr>
          <w:rFonts w:ascii="TH SarabunPSK" w:hAnsi="TH SarabunPSK" w:cs="TH SarabunPSK"/>
          <w:sz w:val="32"/>
          <w:szCs w:val="32"/>
          <w:cs/>
        </w:rPr>
        <w:t xml:space="preserve"> การจัดนิทรรศการ</w:t>
      </w:r>
    </w:p>
    <w:p w14:paraId="72BD3A9F" w14:textId="77777777" w:rsidR="005552BB" w:rsidRPr="00F0673B" w:rsidRDefault="0047261E" w:rsidP="005552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5552BB" w:rsidRPr="00F0673B">
        <w:rPr>
          <w:rFonts w:ascii="TH SarabunPSK" w:hAnsi="TH SarabunPSK" w:cs="TH SarabunPSK"/>
          <w:sz w:val="32"/>
          <w:szCs w:val="32"/>
          <w:cs/>
        </w:rPr>
        <w:t xml:space="preserve"> การวิเคราะห์ การทดสอบ การตรวจสอบ</w:t>
      </w:r>
    </w:p>
    <w:p w14:paraId="607ED57A" w14:textId="77777777" w:rsidR="005552BB" w:rsidRPr="00F0673B" w:rsidRDefault="00D10C01" w:rsidP="005552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5552BB" w:rsidRPr="00F0673B">
        <w:rPr>
          <w:rFonts w:ascii="TH SarabunPSK" w:hAnsi="TH SarabunPSK" w:cs="TH SarabunPSK"/>
          <w:sz w:val="32"/>
          <w:szCs w:val="32"/>
          <w:cs/>
        </w:rPr>
        <w:t xml:space="preserve"> การฝึกอบรมเพื่อถ่ายทอดความรู้</w:t>
      </w:r>
      <w:r w:rsidR="008A4770" w:rsidRPr="00F0673B">
        <w:rPr>
          <w:rFonts w:ascii="TH SarabunPSK" w:hAnsi="TH SarabunPSK" w:cs="TH SarabunPSK"/>
          <w:sz w:val="32"/>
          <w:szCs w:val="32"/>
          <w:cs/>
        </w:rPr>
        <w:t xml:space="preserve"> / ความเชี่ยวชาญ / เทคโนโลยี</w:t>
      </w:r>
    </w:p>
    <w:p w14:paraId="7CD0A2ED" w14:textId="6327F7E1" w:rsidR="008A4770" w:rsidRPr="00662DDC" w:rsidRDefault="0047261E" w:rsidP="005552BB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3" w:name="_Hlk118296886"/>
      <w:r w:rsidRPr="00662DDC">
        <w:rPr>
          <w:rFonts w:ascii="TH SarabunPSK" w:hAnsi="TH SarabunPSK" w:cs="TH SarabunPSK"/>
          <w:sz w:val="32"/>
          <w:szCs w:val="32"/>
        </w:rPr>
        <w:sym w:font="Wingdings" w:char="F0A8"/>
      </w:r>
      <w:r w:rsidR="007A531C" w:rsidRPr="00662DDC">
        <w:rPr>
          <w:rFonts w:ascii="TH SarabunPSK" w:hAnsi="TH SarabunPSK" w:cs="TH SarabunPSK"/>
          <w:sz w:val="32"/>
          <w:szCs w:val="32"/>
          <w:cs/>
        </w:rPr>
        <w:t xml:space="preserve"> การให้บริการ</w:t>
      </w:r>
      <w:r w:rsidR="001B45F2" w:rsidRPr="00662DDC">
        <w:rPr>
          <w:rFonts w:ascii="TH SarabunPSK" w:hAnsi="TH SarabunPSK" w:cs="TH SarabunPSK" w:hint="cs"/>
          <w:sz w:val="32"/>
          <w:szCs w:val="32"/>
          <w:cs/>
        </w:rPr>
        <w:t xml:space="preserve">วิชาการ เช่น </w:t>
      </w:r>
      <w:r w:rsidR="00485D3C" w:rsidRPr="00662DD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B45F2" w:rsidRPr="00662DDC">
        <w:rPr>
          <w:rFonts w:ascii="TH SarabunPSK" w:hAnsi="TH SarabunPSK" w:cs="TH SarabunPSK" w:hint="cs"/>
          <w:sz w:val="32"/>
          <w:szCs w:val="32"/>
          <w:cs/>
        </w:rPr>
        <w:t>ให้บริการ</w:t>
      </w:r>
      <w:r w:rsidR="007A531C" w:rsidRPr="00662DDC">
        <w:rPr>
          <w:rFonts w:ascii="TH SarabunPSK" w:hAnsi="TH SarabunPSK" w:cs="TH SarabunPSK"/>
          <w:sz w:val="32"/>
          <w:szCs w:val="32"/>
          <w:cs/>
        </w:rPr>
        <w:t>ข้อมูล</w:t>
      </w:r>
      <w:r w:rsidR="001B45F2" w:rsidRPr="00662DD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A531C" w:rsidRPr="00662DDC">
        <w:rPr>
          <w:rFonts w:ascii="TH SarabunPSK" w:hAnsi="TH SarabunPSK" w:cs="TH SarabunPSK"/>
          <w:sz w:val="32"/>
          <w:szCs w:val="32"/>
          <w:cs/>
        </w:rPr>
        <w:t>การเผยแพร่ความรู้ผ่านสื่อต่าง</w:t>
      </w:r>
      <w:r w:rsidR="00D10C01" w:rsidRPr="00662D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31C" w:rsidRPr="00662DDC">
        <w:rPr>
          <w:rFonts w:ascii="TH SarabunPSK" w:hAnsi="TH SarabunPSK" w:cs="TH SarabunPSK"/>
          <w:sz w:val="32"/>
          <w:szCs w:val="32"/>
          <w:cs/>
        </w:rPr>
        <w:t>ๆ</w:t>
      </w:r>
    </w:p>
    <w:p w14:paraId="65559970" w14:textId="6393CAFB" w:rsidR="009B4056" w:rsidRPr="00662DDC" w:rsidRDefault="009B4056" w:rsidP="005552BB">
      <w:pPr>
        <w:ind w:firstLine="720"/>
        <w:rPr>
          <w:rFonts w:ascii="TH SarabunPSK" w:hAnsi="TH SarabunPSK" w:cs="TH SarabunPSK"/>
          <w:sz w:val="32"/>
          <w:szCs w:val="32"/>
        </w:rPr>
      </w:pPr>
      <w:r w:rsidRPr="00662DDC">
        <w:rPr>
          <w:rFonts w:ascii="TH SarabunPSK" w:hAnsi="TH SarabunPSK" w:cs="TH SarabunPSK"/>
          <w:sz w:val="32"/>
          <w:szCs w:val="32"/>
        </w:rPr>
        <w:sym w:font="Wingdings" w:char="F0A8"/>
      </w:r>
      <w:r w:rsidRPr="00662DDC">
        <w:rPr>
          <w:rFonts w:ascii="TH SarabunPSK" w:hAnsi="TH SarabunPSK" w:cs="TH SarabunPSK"/>
          <w:sz w:val="32"/>
          <w:szCs w:val="32"/>
        </w:rPr>
        <w:t xml:space="preserve"> </w:t>
      </w:r>
      <w:r w:rsidRPr="00662DDC">
        <w:rPr>
          <w:rFonts w:ascii="TH SarabunPSK" w:hAnsi="TH SarabunPSK" w:cs="TH SarabunPSK"/>
          <w:sz w:val="32"/>
          <w:szCs w:val="32"/>
          <w:cs/>
        </w:rPr>
        <w:t>ผลงานนวัตกรรมสิ่งประดิษฐ์</w:t>
      </w:r>
    </w:p>
    <w:bookmarkEnd w:id="3"/>
    <w:p w14:paraId="6B0756BB" w14:textId="77777777" w:rsidR="007A531C" w:rsidRPr="00F0673B" w:rsidRDefault="0047261E" w:rsidP="005552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7A531C" w:rsidRPr="00F0673B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D10C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31C" w:rsidRPr="00F0673B">
        <w:rPr>
          <w:rFonts w:ascii="TH SarabunPSK" w:hAnsi="TH SarabunPSK" w:cs="TH SarabunPSK"/>
          <w:sz w:val="32"/>
          <w:szCs w:val="32"/>
          <w:cs/>
        </w:rPr>
        <w:t>ๆ ............................................................................................</w:t>
      </w:r>
    </w:p>
    <w:p w14:paraId="13972EDC" w14:textId="77777777" w:rsidR="00F8767C" w:rsidRPr="00F0673B" w:rsidRDefault="00F8767C" w:rsidP="007A531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ED6931" w14:textId="77777777" w:rsidR="007A531C" w:rsidRDefault="00082647" w:rsidP="007A531C">
      <w:pPr>
        <w:rPr>
          <w:rFonts w:ascii="TH SarabunPSK" w:hAnsi="TH SarabunPSK" w:cs="TH SarabunPSK"/>
          <w:b/>
          <w:bCs/>
          <w:sz w:val="32"/>
          <w:szCs w:val="32"/>
        </w:rPr>
      </w:pPr>
      <w:r w:rsidRPr="00F0673B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ตัวชี้วัดด้านการบริการวิชาการ</w:t>
      </w:r>
    </w:p>
    <w:p w14:paraId="13E94A48" w14:textId="77777777" w:rsidR="009F56CD" w:rsidRPr="009F56CD" w:rsidRDefault="009F56CD" w:rsidP="007A531C">
      <w:pPr>
        <w:rPr>
          <w:rFonts w:ascii="TH SarabunPSK" w:hAnsi="TH SarabunPSK" w:cs="TH SarabunPSK"/>
          <w:sz w:val="32"/>
          <w:szCs w:val="32"/>
          <w:cs/>
        </w:rPr>
      </w:pPr>
      <w:bookmarkStart w:id="4" w:name="_Hlk118201697"/>
      <w:r w:rsidRPr="005A5498">
        <w:rPr>
          <w:rFonts w:ascii="TH SarabunPSK" w:hAnsi="TH SarabunPSK" w:cs="TH SarabunPSK"/>
          <w:sz w:val="32"/>
          <w:szCs w:val="32"/>
        </w:rPr>
        <w:sym w:font="Wingdings" w:char="F0A8"/>
      </w:r>
      <w:r w:rsidRPr="005A54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838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5A5498">
        <w:rPr>
          <w:rFonts w:ascii="TH SarabunPSK" w:hAnsi="TH SarabunPSK" w:cs="TH SarabunPSK"/>
          <w:sz w:val="32"/>
          <w:szCs w:val="32"/>
          <w:cs/>
        </w:rPr>
        <w:t>การพัฒนาที่ยั่งยืน</w:t>
      </w:r>
      <w:r w:rsidRPr="005A5498">
        <w:rPr>
          <w:rFonts w:ascii="TH SarabunPSK" w:hAnsi="TH SarabunPSK" w:cs="TH SarabunPSK"/>
          <w:sz w:val="32"/>
          <w:szCs w:val="32"/>
        </w:rPr>
        <w:t xml:space="preserve"> (Sustainable Development Goals : SDGs) </w:t>
      </w:r>
      <w:r>
        <w:rPr>
          <w:rFonts w:ascii="TH SarabunPSK" w:hAnsi="TH SarabunPSK" w:cs="TH SarabunPSK" w:hint="cs"/>
          <w:sz w:val="32"/>
          <w:szCs w:val="32"/>
          <w:cs/>
        </w:rPr>
        <w:t>(โปรดระบุ</w:t>
      </w:r>
      <w:r w:rsidRPr="005A5498">
        <w:rPr>
          <w:rFonts w:ascii="TH SarabunPSK" w:hAnsi="TH SarabunPSK" w:cs="TH SarabunPSK"/>
          <w:sz w:val="32"/>
          <w:szCs w:val="32"/>
          <w:cs/>
        </w:rPr>
        <w:t>อย่างน้อย 1 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 (</w:t>
      </w:r>
      <w:r w:rsidRPr="005A5498">
        <w:rPr>
          <w:rFonts w:ascii="TH SarabunPSK" w:hAnsi="TH SarabunPSK" w:cs="TH SarabunPSK"/>
          <w:sz w:val="32"/>
          <w:szCs w:val="32"/>
          <w:cs/>
        </w:rPr>
        <w:t xml:space="preserve">ตรวจสอบได้จากเว็บไซต์ </w:t>
      </w:r>
      <w:hyperlink r:id="rId10" w:history="1">
        <w:r w:rsidRPr="00D633DD">
          <w:rPr>
            <w:rStyle w:val="ac"/>
            <w:rFonts w:ascii="TH SarabunPSK" w:hAnsi="TH SarabunPSK" w:cs="TH SarabunPSK"/>
            <w:sz w:val="32"/>
            <w:szCs w:val="32"/>
          </w:rPr>
          <w:t>https</w:t>
        </w:r>
        <w:r w:rsidRPr="00D633DD">
          <w:rPr>
            <w:rStyle w:val="ac"/>
            <w:rFonts w:ascii="TH SarabunPSK" w:hAnsi="TH SarabunPSK" w:cs="TH SarabunPSK"/>
            <w:sz w:val="32"/>
            <w:szCs w:val="32"/>
            <w:cs/>
          </w:rPr>
          <w:t>://</w:t>
        </w:r>
        <w:r w:rsidRPr="00D633DD">
          <w:rPr>
            <w:rStyle w:val="ac"/>
            <w:rFonts w:ascii="TH SarabunPSK" w:hAnsi="TH SarabunPSK" w:cs="TH SarabunPSK"/>
            <w:sz w:val="32"/>
            <w:szCs w:val="32"/>
          </w:rPr>
          <w:t>sdg</w:t>
        </w:r>
        <w:r w:rsidRPr="00D633DD">
          <w:rPr>
            <w:rStyle w:val="ac"/>
            <w:rFonts w:ascii="TH SarabunPSK" w:hAnsi="TH SarabunPSK" w:cs="TH SarabunPSK"/>
            <w:sz w:val="32"/>
            <w:szCs w:val="32"/>
            <w:cs/>
          </w:rPr>
          <w:t>.</w:t>
        </w:r>
        <w:r w:rsidRPr="00D633DD">
          <w:rPr>
            <w:rStyle w:val="ac"/>
            <w:rFonts w:ascii="TH SarabunPSK" w:hAnsi="TH SarabunPSK" w:cs="TH SarabunPSK"/>
            <w:sz w:val="32"/>
            <w:szCs w:val="32"/>
          </w:rPr>
          <w:t>swu</w:t>
        </w:r>
        <w:r w:rsidRPr="00D633DD">
          <w:rPr>
            <w:rStyle w:val="ac"/>
            <w:rFonts w:ascii="TH SarabunPSK" w:hAnsi="TH SarabunPSK" w:cs="TH SarabunPSK"/>
            <w:sz w:val="32"/>
            <w:szCs w:val="32"/>
            <w:cs/>
          </w:rPr>
          <w:t>.</w:t>
        </w:r>
        <w:r w:rsidRPr="00D633DD">
          <w:rPr>
            <w:rStyle w:val="ac"/>
            <w:rFonts w:ascii="TH SarabunPSK" w:hAnsi="TH SarabunPSK" w:cs="TH SarabunPSK"/>
            <w:sz w:val="32"/>
            <w:szCs w:val="32"/>
          </w:rPr>
          <w:t>ac</w:t>
        </w:r>
        <w:r w:rsidRPr="00D633DD">
          <w:rPr>
            <w:rStyle w:val="ac"/>
            <w:rFonts w:ascii="TH SarabunPSK" w:hAnsi="TH SarabunPSK" w:cs="TH SarabunPSK"/>
            <w:sz w:val="32"/>
            <w:szCs w:val="32"/>
            <w:cs/>
          </w:rPr>
          <w:t>.</w:t>
        </w:r>
        <w:r w:rsidRPr="00D633DD">
          <w:rPr>
            <w:rStyle w:val="ac"/>
            <w:rFonts w:ascii="TH SarabunPSK" w:hAnsi="TH SarabunPSK" w:cs="TH SarabunPSK"/>
            <w:sz w:val="32"/>
            <w:szCs w:val="32"/>
          </w:rPr>
          <w:t>th</w:t>
        </w:r>
        <w:r w:rsidRPr="00D633DD">
          <w:rPr>
            <w:rStyle w:val="ac"/>
            <w:rFonts w:ascii="TH SarabunPSK" w:hAnsi="TH SarabunPSK" w:cs="TH SarabunPSK"/>
            <w:sz w:val="32"/>
            <w:szCs w:val="32"/>
            <w:cs/>
          </w:rPr>
          <w:t>/</w:t>
        </w:r>
      </w:hyperlink>
      <w:r>
        <w:rPr>
          <w:rFonts w:ascii="TH SarabunPSK" w:hAnsi="TH SarabunPSK" w:cs="TH SarabunPSK"/>
          <w:sz w:val="32"/>
          <w:szCs w:val="32"/>
        </w:rPr>
        <w:t>)</w:t>
      </w:r>
    </w:p>
    <w:bookmarkEnd w:id="4"/>
    <w:p w14:paraId="77D35896" w14:textId="77777777" w:rsidR="00082647" w:rsidRPr="00F0673B" w:rsidRDefault="00A010E7" w:rsidP="007A53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082647" w:rsidRPr="00F0673B">
        <w:rPr>
          <w:rFonts w:ascii="TH SarabunPSK" w:hAnsi="TH SarabunPSK" w:cs="TH SarabunPSK"/>
          <w:sz w:val="32"/>
          <w:szCs w:val="32"/>
          <w:cs/>
        </w:rPr>
        <w:t xml:space="preserve"> มีการบูรณาการการบริการวิชาการแก่ชุมชนกับพันธกิจอื่น </w:t>
      </w:r>
      <w:r w:rsidR="00212804" w:rsidRPr="00F0673B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1FA67AF" w14:textId="77777777" w:rsidR="00DE275A" w:rsidRDefault="00212804" w:rsidP="00DE27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275A">
        <w:rPr>
          <w:rFonts w:ascii="TH SarabunPSK" w:hAnsi="TH SarabunPSK" w:cs="TH SarabunPSK"/>
          <w:sz w:val="32"/>
          <w:szCs w:val="32"/>
          <w:cs/>
        </w:rPr>
        <w:tab/>
      </w:r>
      <w:r w:rsidR="00A010E7">
        <w:rPr>
          <w:rFonts w:ascii="TH SarabunPSK" w:hAnsi="TH SarabunPSK" w:cs="TH SarabunPSK"/>
          <w:sz w:val="32"/>
          <w:szCs w:val="32"/>
        </w:rPr>
        <w:sym w:font="Wingdings" w:char="F0A8"/>
      </w:r>
      <w:r w:rsidR="00F87152" w:rsidRPr="00DE275A">
        <w:rPr>
          <w:rFonts w:ascii="TH SarabunPSK" w:hAnsi="TH SarabunPSK" w:cs="TH SarabunPSK"/>
          <w:sz w:val="32"/>
          <w:szCs w:val="32"/>
          <w:cs/>
        </w:rPr>
        <w:t xml:space="preserve"> การเรียนการสอน</w:t>
      </w:r>
      <w:r w:rsidR="00A010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5" w:name="_Hlk118201751"/>
      <w:r w:rsidR="00A010E7">
        <w:rPr>
          <w:rFonts w:ascii="TH SarabunPSK" w:hAnsi="TH SarabunPSK" w:cs="TH SarabunPSK" w:hint="cs"/>
          <w:sz w:val="32"/>
          <w:szCs w:val="32"/>
          <w:cs/>
        </w:rPr>
        <w:t>(</w:t>
      </w:r>
      <w:r w:rsidR="005A5498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A010E7">
        <w:rPr>
          <w:rFonts w:ascii="TH SarabunPSK" w:hAnsi="TH SarabunPSK" w:cs="TH SarabunPSK" w:hint="cs"/>
          <w:sz w:val="32"/>
          <w:szCs w:val="32"/>
          <w:cs/>
        </w:rPr>
        <w:t>ระบุรายวิชา)</w:t>
      </w:r>
      <w:bookmarkEnd w:id="5"/>
    </w:p>
    <w:p w14:paraId="7E685B58" w14:textId="77777777" w:rsidR="00212804" w:rsidRPr="00F0673B" w:rsidRDefault="00DE275A" w:rsidP="00DE27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E3E35">
        <w:rPr>
          <w:rFonts w:ascii="TH SarabunPSK" w:hAnsi="TH SarabunPSK" w:cs="TH SarabunPSK"/>
          <w:sz w:val="32"/>
          <w:szCs w:val="32"/>
        </w:rPr>
        <w:sym w:font="Wingdings" w:char="F0A8"/>
      </w:r>
      <w:r w:rsidR="00F87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804" w:rsidRPr="00F0673B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14:paraId="048536B6" w14:textId="77777777" w:rsidR="00212804" w:rsidRPr="00F0673B" w:rsidRDefault="00212804" w:rsidP="009F56C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5498">
        <w:rPr>
          <w:rFonts w:ascii="TH SarabunPSK" w:hAnsi="TH SarabunPSK" w:cs="TH SarabunPSK"/>
          <w:sz w:val="32"/>
          <w:szCs w:val="32"/>
          <w:cs/>
        </w:rPr>
        <w:tab/>
      </w:r>
      <w:r w:rsidR="004E3E35">
        <w:rPr>
          <w:rFonts w:ascii="TH SarabunPSK" w:hAnsi="TH SarabunPSK" w:cs="TH SarabunPSK"/>
          <w:sz w:val="32"/>
          <w:szCs w:val="32"/>
        </w:rPr>
        <w:sym w:font="Wingdings" w:char="F0A8"/>
      </w:r>
      <w:r w:rsidR="00F871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673B">
        <w:rPr>
          <w:rFonts w:ascii="TH SarabunPSK" w:hAnsi="TH SarabunPSK" w:cs="TH SarabunPSK"/>
          <w:sz w:val="32"/>
          <w:szCs w:val="32"/>
          <w:cs/>
        </w:rPr>
        <w:t>อื่น</w:t>
      </w:r>
      <w:r w:rsidR="00DE2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73B">
        <w:rPr>
          <w:rFonts w:ascii="TH SarabunPSK" w:hAnsi="TH SarabunPSK" w:cs="TH SarabunPSK"/>
          <w:sz w:val="32"/>
          <w:szCs w:val="32"/>
          <w:cs/>
        </w:rPr>
        <w:t>ๆ</w:t>
      </w:r>
      <w:r w:rsidR="00D71EC4" w:rsidRPr="00F0673B">
        <w:rPr>
          <w:rFonts w:ascii="TH SarabunPSK" w:hAnsi="TH SarabunPSK" w:cs="TH SarabunPSK"/>
          <w:sz w:val="32"/>
          <w:szCs w:val="32"/>
          <w:cs/>
        </w:rPr>
        <w:t xml:space="preserve"> ..................................</w:t>
      </w:r>
      <w:r w:rsidR="004E3E35">
        <w:rPr>
          <w:rFonts w:ascii="TH SarabunPSK" w:hAnsi="TH SarabunPSK" w:cs="TH SarabunPSK" w:hint="cs"/>
          <w:sz w:val="32"/>
          <w:szCs w:val="32"/>
          <w:cs/>
        </w:rPr>
        <w:t>.</w:t>
      </w:r>
      <w:r w:rsidR="00F34B1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14:paraId="0590925A" w14:textId="77777777" w:rsidR="00675DAD" w:rsidRDefault="00D71EC4" w:rsidP="00DE275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675DAD" w:rsidSect="0098341F">
          <w:pgSz w:w="11906" w:h="16838"/>
          <w:pgMar w:top="1439" w:right="1133" w:bottom="1440" w:left="1440" w:header="708" w:footer="708" w:gutter="0"/>
          <w:cols w:space="708"/>
          <w:docGrid w:linePitch="360"/>
        </w:sectPr>
      </w:pPr>
      <w:r w:rsidRPr="00F0673B">
        <w:rPr>
          <w:rFonts w:ascii="TH SarabunPSK" w:hAnsi="TH SarabunPSK" w:cs="TH SarabunPSK"/>
          <w:sz w:val="32"/>
          <w:szCs w:val="32"/>
          <w:cs/>
        </w:rPr>
        <w:t>*</w:t>
      </w:r>
      <w:r w:rsidRPr="00F0673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F0673B">
        <w:rPr>
          <w:rFonts w:ascii="TH SarabunPSK" w:hAnsi="TH SarabunPSK" w:cs="TH SarabunPSK"/>
          <w:sz w:val="32"/>
          <w:szCs w:val="32"/>
          <w:cs/>
        </w:rPr>
        <w:t xml:space="preserve">  รายละเอียดการบูรณาการพันธกิจตามเอกสารแนบหมายเลข 1 (แบบกำหนดการบูรณาการกับพันธกิจอื่น</w:t>
      </w:r>
      <w:r w:rsidR="00DE2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73B">
        <w:rPr>
          <w:rFonts w:ascii="TH SarabunPSK" w:hAnsi="TH SarabunPSK" w:cs="TH SarabunPSK"/>
          <w:sz w:val="32"/>
          <w:szCs w:val="32"/>
          <w:cs/>
        </w:rPr>
        <w:t>ๆ)</w:t>
      </w:r>
    </w:p>
    <w:p w14:paraId="164B3CF2" w14:textId="77777777" w:rsidR="0071745A" w:rsidRDefault="006A6855" w:rsidP="006A6855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118201886"/>
      <w:r w:rsidRPr="006A68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นาดและแนวโน้ม</w:t>
      </w:r>
      <w:r w:rsidRPr="006A685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22A29">
        <w:rPr>
          <w:rFonts w:ascii="TH SarabunPSK" w:hAnsi="TH SarabunPSK" w:cs="TH SarabunPSK" w:hint="cs"/>
          <w:sz w:val="32"/>
          <w:szCs w:val="32"/>
          <w:cs/>
        </w:rPr>
        <w:t>แสดงให้เห็นแนว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ด้านเศรษฐกิจหรือสังคมในแนวทางที่ดีขึ้นต่อชุมชนหรือสังคม </w:t>
      </w:r>
      <w:r w:rsidRPr="006A6855">
        <w:rPr>
          <w:rFonts w:ascii="TH SarabunPSK" w:hAnsi="TH SarabunPSK" w:cs="TH SarabunPSK"/>
          <w:sz w:val="32"/>
          <w:szCs w:val="32"/>
          <w:cs/>
        </w:rPr>
        <w:t>ซึ่งประกอบด้วยกลุ่มเป้าหมาย อัตราการเติบโต การแบ่ง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C37" w:rsidRPr="006A6855">
        <w:rPr>
          <w:rFonts w:ascii="TH SarabunPSK" w:hAnsi="TH SarabunPSK" w:cs="TH SarabunPSK"/>
          <w:sz w:val="32"/>
          <w:szCs w:val="32"/>
          <w:cs/>
        </w:rPr>
        <w:t>ขนาดเป้าหมาย</w:t>
      </w:r>
      <w:r w:rsidRPr="006A6855">
        <w:rPr>
          <w:rFonts w:ascii="TH SarabunPSK" w:hAnsi="TH SarabunPSK" w:cs="TH SarabunPSK"/>
          <w:sz w:val="32"/>
          <w:szCs w:val="32"/>
          <w:cs/>
        </w:rPr>
        <w:t>ที่คาดว่าจะสามารถเข้าถึ</w:t>
      </w:r>
      <w:r w:rsidR="00322A29">
        <w:rPr>
          <w:rFonts w:ascii="TH SarabunPSK" w:hAnsi="TH SarabunPSK" w:cs="TH SarabunPSK" w:hint="cs"/>
          <w:sz w:val="32"/>
          <w:szCs w:val="32"/>
          <w:cs/>
        </w:rPr>
        <w:t>ง</w:t>
      </w:r>
      <w:r w:rsidRPr="006A6855">
        <w:rPr>
          <w:rFonts w:ascii="TH SarabunPSK" w:hAnsi="TH SarabunPSK" w:cs="TH SarabunPSK"/>
          <w:sz w:val="32"/>
          <w:szCs w:val="32"/>
          <w:cs/>
        </w:rPr>
        <w:t>)</w:t>
      </w:r>
    </w:p>
    <w:p w14:paraId="5F6DD6DF" w14:textId="77777777" w:rsidR="000C5C37" w:rsidRPr="00A010E7" w:rsidRDefault="000C5C37" w:rsidP="000C5C37">
      <w:pPr>
        <w:rPr>
          <w:rFonts w:ascii="TH SarabunPSK" w:hAnsi="TH SarabunPSK" w:cs="TH SarabunPSK"/>
          <w:sz w:val="32"/>
          <w:szCs w:val="32"/>
          <w:u w:val="dotted"/>
        </w:rPr>
      </w:pP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3D90361" w14:textId="77777777" w:rsidR="00A87AAE" w:rsidRPr="00A010E7" w:rsidRDefault="00A87AAE" w:rsidP="00A87AAE">
      <w:pPr>
        <w:rPr>
          <w:rFonts w:ascii="TH SarabunPSK" w:hAnsi="TH SarabunPSK" w:cs="TH SarabunPSK"/>
          <w:sz w:val="32"/>
          <w:szCs w:val="32"/>
          <w:u w:val="dotted"/>
        </w:rPr>
      </w:pP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6"/>
    </w:p>
    <w:p w14:paraId="076355F7" w14:textId="77777777" w:rsidR="006A6855" w:rsidRDefault="006A6855" w:rsidP="00A010E7">
      <w:pPr>
        <w:rPr>
          <w:rFonts w:ascii="TH SarabunPSK" w:hAnsi="TH SarabunPSK" w:cs="TH SarabunPSK"/>
          <w:sz w:val="32"/>
          <w:szCs w:val="32"/>
        </w:rPr>
      </w:pPr>
    </w:p>
    <w:p w14:paraId="08E5A147" w14:textId="77777777" w:rsidR="00A010E7" w:rsidRPr="000C5C37" w:rsidRDefault="00A010E7" w:rsidP="000C5C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สิ่งส่งมอบ</w:t>
      </w:r>
      <w:r w:rsidR="00F114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147A">
        <w:rPr>
          <w:rFonts w:ascii="TH SarabunPSK" w:hAnsi="TH SarabunPSK" w:cs="TH SarabunPSK"/>
          <w:b/>
          <w:bCs/>
          <w:sz w:val="32"/>
          <w:szCs w:val="32"/>
        </w:rPr>
        <w:t>(Output)</w:t>
      </w:r>
      <w:r w:rsidR="000C5C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5C37" w:rsidRPr="000C5C37">
        <w:rPr>
          <w:rFonts w:ascii="TH SarabunPSK" w:hAnsi="TH SarabunPSK" w:cs="TH SarabunPSK" w:hint="cs"/>
          <w:sz w:val="32"/>
          <w:szCs w:val="32"/>
          <w:cs/>
        </w:rPr>
        <w:t>(</w:t>
      </w:r>
      <w:r w:rsidRPr="000C5C37">
        <w:rPr>
          <w:rFonts w:ascii="TH SarabunPSK" w:hAnsi="TH SarabunPSK" w:cs="TH SarabunPSK"/>
          <w:color w:val="000000" w:themeColor="text1"/>
          <w:sz w:val="32"/>
          <w:szCs w:val="32"/>
          <w:cs/>
        </w:rPr>
        <w:t>ผ</w:t>
      </w:r>
      <w:r w:rsidRPr="00C02ED4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านวิจัยหรือผลงานนวัตกรรมสิ่งประดิษฐ์</w:t>
      </w:r>
      <w:r w:rsidRPr="00C02ED4">
        <w:rPr>
          <w:rFonts w:ascii="TH SarabunPSK" w:hAnsi="TH SarabunPSK" w:cs="TH SarabunPSK"/>
          <w:sz w:val="32"/>
          <w:szCs w:val="32"/>
          <w:cs/>
        </w:rPr>
        <w:t>ที่ดำเนินการแล้วเส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โปรดระบุ</w:t>
      </w:r>
      <w:r w:rsidR="00FC322C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A87AAE" w:rsidRPr="000C5C37">
        <w:rPr>
          <w:rFonts w:ascii="TH SarabunPSK" w:hAnsi="TH SarabunPSK" w:cs="TH SarabunPSK"/>
          <w:color w:val="000000" w:themeColor="text1"/>
          <w:sz w:val="32"/>
          <w:szCs w:val="32"/>
          <w:cs/>
        </w:rPr>
        <w:t>ผ</w:t>
      </w:r>
      <w:r w:rsidR="00A87AAE" w:rsidRPr="00C02ED4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านวิจัยหรือผลงานนวัตกรรมสิ่งประดิษฐ์</w:t>
      </w:r>
      <w:r w:rsidR="00614F38" w:rsidRPr="00614F38">
        <w:rPr>
          <w:rFonts w:ascii="TH SarabunPSK" w:hAnsi="TH SarabunPSK" w:cs="TH SarabunPSK"/>
          <w:sz w:val="32"/>
          <w:szCs w:val="32"/>
          <w:cs/>
        </w:rPr>
        <w:t>)</w:t>
      </w:r>
    </w:p>
    <w:p w14:paraId="6C68CB46" w14:textId="77777777" w:rsidR="00A010E7" w:rsidRPr="00A010E7" w:rsidRDefault="00A010E7" w:rsidP="00A010E7">
      <w:pPr>
        <w:rPr>
          <w:rFonts w:ascii="TH SarabunPSK" w:hAnsi="TH SarabunPSK" w:cs="TH SarabunPSK"/>
          <w:sz w:val="32"/>
          <w:szCs w:val="32"/>
          <w:u w:val="dotted"/>
        </w:rPr>
      </w:pP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5C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4B3C43" w14:textId="77777777" w:rsidR="00A87AAE" w:rsidRPr="00A010E7" w:rsidRDefault="00A87AAE" w:rsidP="00A87AAE">
      <w:pPr>
        <w:rPr>
          <w:rFonts w:ascii="TH SarabunPSK" w:hAnsi="TH SarabunPSK" w:cs="TH SarabunPSK"/>
          <w:sz w:val="32"/>
          <w:szCs w:val="32"/>
          <w:u w:val="dotted"/>
        </w:rPr>
      </w:pP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0E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538551" w14:textId="77777777" w:rsidR="00A010E7" w:rsidRPr="00A010E7" w:rsidRDefault="00A010E7" w:rsidP="00A010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2E705B" w14:textId="77777777" w:rsidR="008536BC" w:rsidRPr="00F0673B" w:rsidRDefault="00082647" w:rsidP="00D71EC4">
      <w:pPr>
        <w:rPr>
          <w:rFonts w:ascii="TH SarabunPSK" w:hAnsi="TH SarabunPSK" w:cs="TH SarabunPSK"/>
          <w:b/>
          <w:bCs/>
          <w:sz w:val="32"/>
          <w:szCs w:val="32"/>
        </w:rPr>
      </w:pPr>
      <w:r w:rsidRPr="00F0673B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เครือข่ายความร่วมมื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1745A" w:rsidRPr="001B48FD" w14:paraId="0DEB4F10" w14:textId="77777777" w:rsidTr="00BA5ACB">
        <w:tc>
          <w:tcPr>
            <w:tcW w:w="4621" w:type="dxa"/>
          </w:tcPr>
          <w:p w14:paraId="33993D88" w14:textId="77777777" w:rsidR="0071745A" w:rsidRPr="001B48FD" w:rsidRDefault="0071745A" w:rsidP="001B4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8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เครือข่าย</w:t>
            </w:r>
          </w:p>
        </w:tc>
        <w:tc>
          <w:tcPr>
            <w:tcW w:w="4621" w:type="dxa"/>
          </w:tcPr>
          <w:p w14:paraId="18DA6898" w14:textId="77777777" w:rsidR="0071745A" w:rsidRPr="001B48FD" w:rsidRDefault="0071745A" w:rsidP="001B4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8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ความร่วมมือ</w:t>
            </w:r>
          </w:p>
        </w:tc>
      </w:tr>
      <w:tr w:rsidR="0071745A" w:rsidRPr="00F0673B" w14:paraId="4A262FE7" w14:textId="77777777" w:rsidTr="00BA5ACB">
        <w:tc>
          <w:tcPr>
            <w:tcW w:w="4621" w:type="dxa"/>
          </w:tcPr>
          <w:p w14:paraId="1744C300" w14:textId="77777777" w:rsidR="0084102C" w:rsidRPr="00F0673B" w:rsidRDefault="0071745A" w:rsidP="0084102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673B">
              <w:rPr>
                <w:rFonts w:ascii="TH SarabunPSK" w:hAnsi="TH SarabunPSK" w:cs="TH SarabunPSK"/>
                <w:sz w:val="32"/>
                <w:szCs w:val="32"/>
                <w:cs/>
              </w:rPr>
              <w:t>ร่วมมือกับเครือข่าย</w:t>
            </w:r>
            <w:r w:rsidRPr="00F0673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ยใน</w:t>
            </w:r>
            <w:r w:rsidR="00883890" w:rsidRPr="00F06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ศว</w:t>
            </w:r>
          </w:p>
          <w:p w14:paraId="43F99497" w14:textId="77777777" w:rsidR="0071745A" w:rsidRPr="00F0673B" w:rsidRDefault="0071745A" w:rsidP="00697A0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14:paraId="58C64A88" w14:textId="77777777" w:rsidR="00697A01" w:rsidRPr="00F0673B" w:rsidRDefault="00697A01" w:rsidP="00697A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45A" w:rsidRPr="00F0673B" w14:paraId="21080304" w14:textId="77777777" w:rsidTr="00BA5ACB">
        <w:tc>
          <w:tcPr>
            <w:tcW w:w="4621" w:type="dxa"/>
          </w:tcPr>
          <w:p w14:paraId="36088B5B" w14:textId="77777777" w:rsidR="0071745A" w:rsidRPr="00F0673B" w:rsidRDefault="0071745A" w:rsidP="00697A0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73B">
              <w:rPr>
                <w:rFonts w:ascii="TH SarabunPSK" w:hAnsi="TH SarabunPSK" w:cs="TH SarabunPSK"/>
                <w:sz w:val="32"/>
                <w:szCs w:val="32"/>
                <w:cs/>
              </w:rPr>
              <w:t>ร่วมมือกับเครือข่าย</w:t>
            </w:r>
            <w:r w:rsidRPr="00F0673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ยนอก</w:t>
            </w:r>
            <w:r w:rsidR="00883890" w:rsidRPr="00F06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ศว</w:t>
            </w:r>
          </w:p>
          <w:p w14:paraId="00D7051E" w14:textId="77777777" w:rsidR="0071745A" w:rsidRPr="00F0673B" w:rsidRDefault="0071745A" w:rsidP="00697A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14:paraId="53EC0852" w14:textId="77777777" w:rsidR="0071745A" w:rsidRPr="00F55AEB" w:rsidRDefault="0071745A" w:rsidP="00FE53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</w:tbl>
    <w:p w14:paraId="4B686B7F" w14:textId="77777777" w:rsidR="0071745A" w:rsidRPr="00F0673B" w:rsidRDefault="0071745A" w:rsidP="00E46E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F0C611" w14:textId="77777777" w:rsidR="007A7F97" w:rsidRDefault="007A7F97" w:rsidP="00E3501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673B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ที่คาดว่าจะได้รับจากโครงการที่ให้บริการวิชาการ</w:t>
      </w:r>
      <w:r w:rsidR="004726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EC0" w:rsidRPr="00E3501B">
        <w:rPr>
          <w:rFonts w:ascii="TH SarabunPSK" w:hAnsi="TH SarabunPSK" w:cs="TH SarabunPSK"/>
          <w:sz w:val="32"/>
          <w:szCs w:val="32"/>
          <w:cs/>
        </w:rPr>
        <w:t>(</w:t>
      </w:r>
      <w:r w:rsidR="00E3501B" w:rsidRPr="00E3501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โครงการต้อ</w:t>
      </w:r>
      <w:r w:rsidR="00B53A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สำแดง</w:t>
      </w:r>
      <w:r w:rsidR="00B53A72" w:rsidRPr="00B53A7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ห็นถึงความไม่ซ้ำซ้อน หรือใช้เป็นฐานในการต่อยอดในการวิจัยโครงการนี้</w:t>
      </w:r>
      <w:r w:rsidR="00B53A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ทั้งสำแดง</w:t>
      </w:r>
      <w:r w:rsidR="00E3501B" w:rsidRPr="00E3501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ตุผลเพื่อแสดงให้เห็นถึงความต้องการของชุมชนในการให้บริการวิชาการสู่ชุมชน</w:t>
      </w:r>
      <w:r w:rsidR="00E46EC0" w:rsidRPr="00E3501B">
        <w:rPr>
          <w:rFonts w:ascii="TH SarabunPSK" w:hAnsi="TH SarabunPSK" w:cs="TH SarabunPSK"/>
          <w:sz w:val="32"/>
          <w:szCs w:val="32"/>
          <w:cs/>
        </w:rPr>
        <w:t>)</w:t>
      </w:r>
    </w:p>
    <w:p w14:paraId="52EB7FB2" w14:textId="77777777" w:rsidR="00E3501B" w:rsidRPr="00F0673B" w:rsidRDefault="00E3501B" w:rsidP="00697A0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F8EC3E1" w14:textId="77777777" w:rsidR="000C59E7" w:rsidRDefault="000C59E7" w:rsidP="000C59E7">
      <w:pPr>
        <w:rPr>
          <w:rFonts w:ascii="TH SarabunPSK" w:hAnsi="TH SarabunPSK" w:cs="TH SarabunPSK"/>
          <w:b/>
          <w:bCs/>
          <w:sz w:val="32"/>
          <w:szCs w:val="32"/>
        </w:rPr>
      </w:pPr>
      <w:r w:rsidRPr="00F0673B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โครงการ</w:t>
      </w:r>
    </w:p>
    <w:p w14:paraId="12FD5E04" w14:textId="77777777" w:rsidR="007F13B0" w:rsidRPr="00E3501B" w:rsidRDefault="007F13B0" w:rsidP="00E3501B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1D0C79AD" w14:textId="77777777" w:rsidR="000C59E7" w:rsidRPr="00F0673B" w:rsidRDefault="000C59E7" w:rsidP="000C59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673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</w:t>
      </w:r>
      <w:r w:rsidRPr="00206DB1">
        <w:rPr>
          <w:rFonts w:ascii="TH SarabunPSK" w:hAnsi="TH SarabunPSK" w:cs="TH SarabunPSK"/>
          <w:sz w:val="32"/>
          <w:szCs w:val="32"/>
          <w:cs/>
        </w:rPr>
        <w:t>(ระบุบุคคลหรือองค์กรที่มีส่วนร่วมภายนอก)</w:t>
      </w:r>
    </w:p>
    <w:p w14:paraId="02A49A7F" w14:textId="77777777" w:rsidR="007F13B0" w:rsidRPr="007C1591" w:rsidRDefault="007F13B0" w:rsidP="007C1591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7FC7B9E6" w14:textId="77777777" w:rsidR="00A154A5" w:rsidRDefault="00D80B09" w:rsidP="00206DB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673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206D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6DB1" w:rsidRPr="00206DB1">
        <w:rPr>
          <w:rFonts w:ascii="TH SarabunPSK" w:hAnsi="TH SarabunPSK" w:cs="TH SarabunPSK"/>
          <w:sz w:val="32"/>
          <w:szCs w:val="32"/>
          <w:cs/>
        </w:rPr>
        <w:t>(อธิบายความเป็นมา ปัญหา (</w:t>
      </w:r>
      <w:r w:rsidR="00206DB1" w:rsidRPr="00206DB1">
        <w:rPr>
          <w:rFonts w:ascii="TH SarabunPSK" w:hAnsi="TH SarabunPSK" w:cs="TH SarabunPSK"/>
          <w:sz w:val="32"/>
          <w:szCs w:val="32"/>
        </w:rPr>
        <w:t>Pain)</w:t>
      </w:r>
      <w:r w:rsidR="00206D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DB1" w:rsidRPr="00206DB1">
        <w:rPr>
          <w:rFonts w:ascii="TH SarabunPSK" w:hAnsi="TH SarabunPSK" w:cs="TH SarabunPSK"/>
          <w:sz w:val="32"/>
          <w:szCs w:val="32"/>
          <w:cs/>
        </w:rPr>
        <w:t>ความต้องการ (</w:t>
      </w:r>
      <w:r w:rsidR="00206DB1" w:rsidRPr="00206DB1">
        <w:rPr>
          <w:rFonts w:ascii="TH SarabunPSK" w:hAnsi="TH SarabunPSK" w:cs="TH SarabunPSK"/>
          <w:sz w:val="32"/>
          <w:szCs w:val="32"/>
        </w:rPr>
        <w:t xml:space="preserve">Gain) </w:t>
      </w:r>
      <w:r w:rsidR="00206DB1" w:rsidRPr="00206DB1">
        <w:rPr>
          <w:rFonts w:ascii="TH SarabunPSK" w:hAnsi="TH SarabunPSK" w:cs="TH SarabunPSK"/>
          <w:sz w:val="32"/>
          <w:szCs w:val="32"/>
          <w:cs/>
        </w:rPr>
        <w:t>ของ</w:t>
      </w:r>
      <w:r w:rsidR="00206DB1" w:rsidRPr="00206DB1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206DB1" w:rsidRPr="00206DB1">
        <w:rPr>
          <w:rFonts w:ascii="TH SarabunPSK" w:hAnsi="TH SarabunPSK" w:cs="TH SarabunPSK"/>
          <w:sz w:val="32"/>
          <w:szCs w:val="32"/>
          <w:cs/>
        </w:rPr>
        <w:t xml:space="preserve"> ที่นำมาสู่การพัฒนา)</w:t>
      </w:r>
    </w:p>
    <w:p w14:paraId="2C339C80" w14:textId="77777777" w:rsidR="00856E54" w:rsidRPr="00ED75FA" w:rsidRDefault="00856E54" w:rsidP="007C1591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5307B34A" w14:textId="77777777" w:rsidR="007A531C" w:rsidRPr="00F0673B" w:rsidRDefault="00A154A5" w:rsidP="003C40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14:paraId="69760116" w14:textId="77777777" w:rsidR="00BB30E4" w:rsidRPr="00ED75FA" w:rsidRDefault="00BB30E4" w:rsidP="003C4000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6F1495B6" w14:textId="77777777" w:rsidR="00A9209D" w:rsidRPr="00F0673B" w:rsidRDefault="004C128A" w:rsidP="003C4000">
      <w:pPr>
        <w:rPr>
          <w:rFonts w:ascii="TH SarabunPSK" w:hAnsi="TH SarabunPSK" w:cs="TH SarabunPSK"/>
          <w:sz w:val="32"/>
          <w:szCs w:val="32"/>
        </w:rPr>
      </w:pPr>
      <w:r w:rsidRPr="00F0673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03C05677" w14:textId="77777777" w:rsidR="007570FB" w:rsidRPr="00740592" w:rsidRDefault="007570FB" w:rsidP="008B21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C1C3B7" w14:textId="77777777" w:rsidR="004C128A" w:rsidRPr="00F0673B" w:rsidRDefault="004C128A" w:rsidP="008B2165">
      <w:pPr>
        <w:rPr>
          <w:rFonts w:ascii="TH SarabunPSK" w:hAnsi="TH SarabunPSK" w:cs="TH SarabunPSK"/>
          <w:b/>
          <w:bCs/>
          <w:sz w:val="32"/>
          <w:szCs w:val="32"/>
        </w:rPr>
      </w:pPr>
      <w:r w:rsidRPr="00F0673B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187DE49A" w14:textId="77777777" w:rsidR="00E46EC0" w:rsidRPr="00F0673B" w:rsidRDefault="00E46EC0" w:rsidP="008B21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B7A65D" w14:textId="77777777" w:rsidR="00675DAD" w:rsidRDefault="00675DAD" w:rsidP="008B2165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675DAD" w:rsidSect="0098341F">
          <w:pgSz w:w="11906" w:h="16838"/>
          <w:pgMar w:top="1439" w:right="1133" w:bottom="1440" w:left="1440" w:header="708" w:footer="708" w:gutter="0"/>
          <w:cols w:space="708"/>
          <w:docGrid w:linePitch="360"/>
        </w:sectPr>
      </w:pPr>
    </w:p>
    <w:p w14:paraId="1075FD07" w14:textId="77777777" w:rsidR="004C128A" w:rsidRPr="00F0673B" w:rsidRDefault="004C128A" w:rsidP="008B2165">
      <w:pPr>
        <w:rPr>
          <w:rFonts w:ascii="TH SarabunPSK" w:hAnsi="TH SarabunPSK" w:cs="TH SarabunPSK"/>
          <w:sz w:val="32"/>
          <w:szCs w:val="32"/>
          <w:cs/>
        </w:rPr>
      </w:pPr>
      <w:r w:rsidRPr="00F067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เป้าหมาย</w:t>
      </w:r>
    </w:p>
    <w:p w14:paraId="1978B4B6" w14:textId="77777777" w:rsidR="007570FB" w:rsidRDefault="007570FB" w:rsidP="008B21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B96250" w14:textId="77777777" w:rsidR="002640A1" w:rsidRPr="00F0673B" w:rsidRDefault="002640A1" w:rsidP="008B2165">
      <w:pPr>
        <w:rPr>
          <w:rFonts w:ascii="TH SarabunPSK" w:hAnsi="TH SarabunPSK" w:cs="TH SarabunPSK"/>
          <w:b/>
          <w:bCs/>
          <w:sz w:val="32"/>
          <w:szCs w:val="32"/>
        </w:rPr>
      </w:pPr>
      <w:r w:rsidRPr="00F0673B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14:paraId="50FD79BE" w14:textId="77777777" w:rsidR="00633C26" w:rsidRPr="00ED75FA" w:rsidRDefault="00633C26" w:rsidP="007C1591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27345055" w14:textId="77777777" w:rsidR="002640A1" w:rsidRDefault="00320DA5" w:rsidP="008B2165">
      <w:pPr>
        <w:rPr>
          <w:rFonts w:ascii="TH SarabunPSK" w:hAnsi="TH SarabunPSK" w:cs="TH SarabunPSK"/>
          <w:b/>
          <w:bCs/>
          <w:sz w:val="32"/>
          <w:szCs w:val="32"/>
        </w:rPr>
      </w:pPr>
      <w:r w:rsidRPr="00F0673B">
        <w:rPr>
          <w:rFonts w:ascii="TH SarabunPSK" w:hAnsi="TH SarabunPSK" w:cs="TH SarabunPSK"/>
          <w:b/>
          <w:bCs/>
          <w:sz w:val="32"/>
          <w:szCs w:val="32"/>
          <w:cs/>
        </w:rPr>
        <w:t>แผนการปฏิบัติ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04"/>
        <w:gridCol w:w="625"/>
        <w:gridCol w:w="589"/>
        <w:gridCol w:w="610"/>
        <w:gridCol w:w="627"/>
        <w:gridCol w:w="610"/>
        <w:gridCol w:w="671"/>
        <w:gridCol w:w="630"/>
        <w:gridCol w:w="606"/>
        <w:gridCol w:w="600"/>
        <w:gridCol w:w="602"/>
        <w:gridCol w:w="595"/>
      </w:tblGrid>
      <w:tr w:rsidR="00740592" w:rsidRPr="00F0673B" w14:paraId="3A0BF5D2" w14:textId="77777777" w:rsidTr="007F13B0">
        <w:tc>
          <w:tcPr>
            <w:tcW w:w="1048" w:type="pct"/>
            <w:vMerge w:val="restart"/>
          </w:tcPr>
          <w:p w14:paraId="1CFA8C58" w14:textId="77777777" w:rsidR="00740592" w:rsidRPr="00F0673B" w:rsidRDefault="00740592" w:rsidP="009C2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75" w:type="pct"/>
            <w:gridSpan w:val="3"/>
          </w:tcPr>
          <w:p w14:paraId="52E6E00A" w14:textId="77777777" w:rsidR="00740592" w:rsidRPr="00F0673B" w:rsidRDefault="00740592" w:rsidP="009C2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pct"/>
            <w:gridSpan w:val="9"/>
          </w:tcPr>
          <w:p w14:paraId="7E2DB1D3" w14:textId="77777777" w:rsidR="00740592" w:rsidRPr="00F0673B" w:rsidRDefault="00740592" w:rsidP="009C2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0592" w:rsidRPr="00F0673B" w14:paraId="0BC67596" w14:textId="77777777" w:rsidTr="00A010E7">
        <w:tc>
          <w:tcPr>
            <w:tcW w:w="1048" w:type="pct"/>
            <w:vMerge/>
          </w:tcPr>
          <w:p w14:paraId="77E25107" w14:textId="77777777" w:rsidR="00740592" w:rsidRPr="00F0673B" w:rsidRDefault="00740592" w:rsidP="009C2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" w:type="pct"/>
            <w:gridSpan w:val="3"/>
          </w:tcPr>
          <w:p w14:paraId="404B6E48" w14:textId="77777777" w:rsidR="00740592" w:rsidRPr="00F0673B" w:rsidRDefault="00740592" w:rsidP="009C2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pct"/>
            <w:gridSpan w:val="3"/>
          </w:tcPr>
          <w:p w14:paraId="28D299FF" w14:textId="77777777" w:rsidR="00740592" w:rsidRPr="00F0673B" w:rsidRDefault="00740592" w:rsidP="009C2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3" w:type="pct"/>
            <w:gridSpan w:val="3"/>
          </w:tcPr>
          <w:p w14:paraId="326A9D4F" w14:textId="77777777" w:rsidR="00740592" w:rsidRPr="00F0673B" w:rsidRDefault="00740592" w:rsidP="009C2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4" w:type="pct"/>
            <w:gridSpan w:val="3"/>
          </w:tcPr>
          <w:p w14:paraId="3F21B917" w14:textId="77777777" w:rsidR="00740592" w:rsidRPr="00F0673B" w:rsidRDefault="00740592" w:rsidP="009C2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0592" w:rsidRPr="00F0673B" w14:paraId="350C0B14" w14:textId="77777777" w:rsidTr="00A010E7">
        <w:tc>
          <w:tcPr>
            <w:tcW w:w="1048" w:type="pct"/>
            <w:vMerge/>
          </w:tcPr>
          <w:p w14:paraId="5799A0E1" w14:textId="77777777" w:rsidR="00740592" w:rsidRPr="00F0673B" w:rsidRDefault="00740592" w:rsidP="009C2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" w:type="pct"/>
          </w:tcPr>
          <w:p w14:paraId="3BBDCA14" w14:textId="77777777" w:rsidR="00740592" w:rsidRPr="00F0673B" w:rsidRDefault="00740592" w:rsidP="009C2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" w:type="pct"/>
          </w:tcPr>
          <w:p w14:paraId="7AFE4225" w14:textId="77777777" w:rsidR="00740592" w:rsidRPr="00F0673B" w:rsidRDefault="00740592" w:rsidP="009C2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" w:type="pct"/>
          </w:tcPr>
          <w:p w14:paraId="073C8054" w14:textId="77777777" w:rsidR="00740592" w:rsidRPr="00F0673B" w:rsidRDefault="00740592" w:rsidP="009C2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" w:type="pct"/>
          </w:tcPr>
          <w:p w14:paraId="3713C5CC" w14:textId="77777777" w:rsidR="00740592" w:rsidRPr="00F0673B" w:rsidRDefault="00740592" w:rsidP="009C2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6" w:type="pct"/>
          </w:tcPr>
          <w:p w14:paraId="0C97EE31" w14:textId="77777777" w:rsidR="00740592" w:rsidRPr="00F0673B" w:rsidRDefault="00740592" w:rsidP="009C2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" w:type="pct"/>
          </w:tcPr>
          <w:p w14:paraId="3B99816D" w14:textId="77777777" w:rsidR="00740592" w:rsidRPr="00F0673B" w:rsidRDefault="00740592" w:rsidP="009C2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" w:type="pct"/>
          </w:tcPr>
          <w:p w14:paraId="0B071236" w14:textId="77777777" w:rsidR="00740592" w:rsidRPr="00F0673B" w:rsidRDefault="00740592" w:rsidP="009C2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" w:type="pct"/>
          </w:tcPr>
          <w:p w14:paraId="29524C67" w14:textId="77777777" w:rsidR="00740592" w:rsidRPr="00F0673B" w:rsidRDefault="00740592" w:rsidP="009C2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" w:type="pct"/>
          </w:tcPr>
          <w:p w14:paraId="5549DA64" w14:textId="77777777" w:rsidR="00740592" w:rsidRPr="00F0673B" w:rsidRDefault="00740592" w:rsidP="009C2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" w:type="pct"/>
          </w:tcPr>
          <w:p w14:paraId="0D4C1967" w14:textId="77777777" w:rsidR="00740592" w:rsidRPr="00F0673B" w:rsidRDefault="00740592" w:rsidP="009C2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3" w:type="pct"/>
          </w:tcPr>
          <w:p w14:paraId="3B774D8C" w14:textId="77777777" w:rsidR="00740592" w:rsidRPr="00F0673B" w:rsidRDefault="00740592" w:rsidP="009C2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</w:tcPr>
          <w:p w14:paraId="6AE6D87C" w14:textId="77777777" w:rsidR="00740592" w:rsidRPr="00F0673B" w:rsidRDefault="00740592" w:rsidP="009C2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0592" w:rsidRPr="00F0673B" w14:paraId="0474EF9C" w14:textId="77777777" w:rsidTr="00A010E7">
        <w:tc>
          <w:tcPr>
            <w:tcW w:w="1048" w:type="pct"/>
          </w:tcPr>
          <w:p w14:paraId="2A11C5D3" w14:textId="77777777" w:rsidR="00740592" w:rsidRPr="00633C26" w:rsidRDefault="00740592" w:rsidP="009C2849">
            <w:pPr>
              <w:pStyle w:val="a9"/>
              <w:ind w:left="3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C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</w:p>
        </w:tc>
        <w:tc>
          <w:tcPr>
            <w:tcW w:w="324" w:type="pct"/>
          </w:tcPr>
          <w:p w14:paraId="06DEF50A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14:paraId="326B3BC1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pct"/>
          </w:tcPr>
          <w:p w14:paraId="56E01AA7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</w:tcPr>
          <w:p w14:paraId="6E6B53B4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</w:tcPr>
          <w:p w14:paraId="267714D5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</w:tcPr>
          <w:p w14:paraId="4166ED58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pct"/>
          </w:tcPr>
          <w:p w14:paraId="24AC2B20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</w:tcPr>
          <w:p w14:paraId="7BFF4283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0AA79E45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pct"/>
          </w:tcPr>
          <w:p w14:paraId="5B6F6826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</w:tcPr>
          <w:p w14:paraId="5BFB64A7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</w:tcPr>
          <w:p w14:paraId="56513541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592" w:rsidRPr="00F0673B" w14:paraId="37DFCA66" w14:textId="77777777" w:rsidTr="00A010E7">
        <w:tc>
          <w:tcPr>
            <w:tcW w:w="1048" w:type="pct"/>
          </w:tcPr>
          <w:p w14:paraId="1518E3DB" w14:textId="77777777" w:rsidR="00740592" w:rsidRPr="00F0673B" w:rsidRDefault="00740592" w:rsidP="007F13B0">
            <w:pPr>
              <w:rPr>
                <w:rFonts w:ascii="TH SarabunPSK" w:hAnsi="TH SarabunPSK" w:cs="TH SarabunPSK"/>
              </w:rPr>
            </w:pPr>
            <w:r w:rsidRPr="00F0673B">
              <w:rPr>
                <w:rFonts w:ascii="TH SarabunPSK" w:hAnsi="TH SarabunPSK" w:cs="TH SarabunPSK"/>
                <w:cs/>
              </w:rPr>
              <w:t xml:space="preserve">1. </w:t>
            </w:r>
          </w:p>
        </w:tc>
        <w:tc>
          <w:tcPr>
            <w:tcW w:w="324" w:type="pct"/>
            <w:shd w:val="clear" w:color="auto" w:fill="auto"/>
          </w:tcPr>
          <w:p w14:paraId="76E9F42A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auto"/>
          </w:tcPr>
          <w:p w14:paraId="0848E486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pct"/>
            <w:shd w:val="clear" w:color="auto" w:fill="auto"/>
          </w:tcPr>
          <w:p w14:paraId="6F73A67E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shd w:val="clear" w:color="auto" w:fill="auto"/>
          </w:tcPr>
          <w:p w14:paraId="42C72A5B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  <w:shd w:val="clear" w:color="auto" w:fill="auto"/>
          </w:tcPr>
          <w:p w14:paraId="6DB0C530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shd w:val="clear" w:color="auto" w:fill="auto"/>
          </w:tcPr>
          <w:p w14:paraId="3189C45D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pct"/>
            <w:shd w:val="clear" w:color="auto" w:fill="auto"/>
          </w:tcPr>
          <w:p w14:paraId="0D3EFC6E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  <w:shd w:val="clear" w:color="auto" w:fill="auto"/>
          </w:tcPr>
          <w:p w14:paraId="4466B6DE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  <w:shd w:val="clear" w:color="auto" w:fill="auto"/>
          </w:tcPr>
          <w:p w14:paraId="33823140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pct"/>
            <w:shd w:val="clear" w:color="auto" w:fill="auto"/>
          </w:tcPr>
          <w:p w14:paraId="24A82C7C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</w:tcPr>
          <w:p w14:paraId="62BF486B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</w:tcPr>
          <w:p w14:paraId="5F4A13A0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592" w:rsidRPr="00F0673B" w14:paraId="4393CA63" w14:textId="77777777" w:rsidTr="00A010E7">
        <w:tc>
          <w:tcPr>
            <w:tcW w:w="1048" w:type="pct"/>
          </w:tcPr>
          <w:p w14:paraId="1F648CC3" w14:textId="77777777" w:rsidR="00740592" w:rsidRPr="00F0673B" w:rsidRDefault="00740592" w:rsidP="007F13B0">
            <w:pPr>
              <w:rPr>
                <w:rFonts w:ascii="TH SarabunPSK" w:hAnsi="TH SarabunPSK" w:cs="TH SarabunPSK"/>
              </w:rPr>
            </w:pPr>
            <w:r w:rsidRPr="00F0673B">
              <w:rPr>
                <w:rFonts w:ascii="TH SarabunPSK" w:hAnsi="TH SarabunPSK" w:cs="TH SarabunPSK"/>
                <w:cs/>
              </w:rPr>
              <w:t xml:space="preserve">2. </w:t>
            </w:r>
          </w:p>
        </w:tc>
        <w:tc>
          <w:tcPr>
            <w:tcW w:w="324" w:type="pct"/>
            <w:shd w:val="clear" w:color="auto" w:fill="auto"/>
          </w:tcPr>
          <w:p w14:paraId="6F78E948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auto"/>
          </w:tcPr>
          <w:p w14:paraId="0C9A6433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pct"/>
            <w:shd w:val="clear" w:color="auto" w:fill="auto"/>
          </w:tcPr>
          <w:p w14:paraId="1A02A184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shd w:val="clear" w:color="auto" w:fill="auto"/>
          </w:tcPr>
          <w:p w14:paraId="71FB0623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  <w:shd w:val="clear" w:color="auto" w:fill="auto"/>
          </w:tcPr>
          <w:p w14:paraId="46276DF7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shd w:val="clear" w:color="auto" w:fill="auto"/>
          </w:tcPr>
          <w:p w14:paraId="71B2834E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pct"/>
            <w:shd w:val="clear" w:color="auto" w:fill="auto"/>
          </w:tcPr>
          <w:p w14:paraId="68643AB9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  <w:shd w:val="clear" w:color="auto" w:fill="auto"/>
          </w:tcPr>
          <w:p w14:paraId="682DC0EB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  <w:shd w:val="clear" w:color="auto" w:fill="auto"/>
          </w:tcPr>
          <w:p w14:paraId="3E4EDEEC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pct"/>
            <w:shd w:val="clear" w:color="auto" w:fill="auto"/>
          </w:tcPr>
          <w:p w14:paraId="72CADE9F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</w:tcPr>
          <w:p w14:paraId="6BCB6043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</w:tcPr>
          <w:p w14:paraId="7438D6C2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592" w:rsidRPr="00F0673B" w14:paraId="29361793" w14:textId="77777777" w:rsidTr="00A010E7">
        <w:tc>
          <w:tcPr>
            <w:tcW w:w="1048" w:type="pct"/>
          </w:tcPr>
          <w:p w14:paraId="17C7FFD3" w14:textId="77777777" w:rsidR="00740592" w:rsidRPr="00633C26" w:rsidRDefault="00740592" w:rsidP="009C2849">
            <w:pPr>
              <w:pStyle w:val="a9"/>
              <w:ind w:left="31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C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</w:p>
        </w:tc>
        <w:tc>
          <w:tcPr>
            <w:tcW w:w="324" w:type="pct"/>
            <w:shd w:val="clear" w:color="auto" w:fill="auto"/>
          </w:tcPr>
          <w:p w14:paraId="6EADFC8B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auto"/>
          </w:tcPr>
          <w:p w14:paraId="23BE57DC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pct"/>
            <w:shd w:val="clear" w:color="auto" w:fill="auto"/>
          </w:tcPr>
          <w:p w14:paraId="583D5409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shd w:val="clear" w:color="auto" w:fill="auto"/>
          </w:tcPr>
          <w:p w14:paraId="43CDB130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  <w:shd w:val="clear" w:color="auto" w:fill="auto"/>
          </w:tcPr>
          <w:p w14:paraId="4513690F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shd w:val="clear" w:color="auto" w:fill="auto"/>
          </w:tcPr>
          <w:p w14:paraId="14B25080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pct"/>
            <w:shd w:val="clear" w:color="auto" w:fill="auto"/>
          </w:tcPr>
          <w:p w14:paraId="17C6EF22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  <w:shd w:val="clear" w:color="auto" w:fill="auto"/>
          </w:tcPr>
          <w:p w14:paraId="45D09A68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  <w:shd w:val="clear" w:color="auto" w:fill="auto"/>
          </w:tcPr>
          <w:p w14:paraId="6EC06451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pct"/>
            <w:shd w:val="clear" w:color="auto" w:fill="auto"/>
          </w:tcPr>
          <w:p w14:paraId="65D55DC7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</w:tcPr>
          <w:p w14:paraId="457B79ED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</w:tcPr>
          <w:p w14:paraId="2D0162BF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41F" w:rsidRPr="00F0673B" w14:paraId="2DDB3420" w14:textId="77777777" w:rsidTr="00A010E7">
        <w:tc>
          <w:tcPr>
            <w:tcW w:w="1048" w:type="pct"/>
          </w:tcPr>
          <w:p w14:paraId="1B33223E" w14:textId="77777777" w:rsidR="0098341F" w:rsidRPr="00F0673B" w:rsidRDefault="0098341F" w:rsidP="0098341F">
            <w:pPr>
              <w:rPr>
                <w:rFonts w:ascii="TH SarabunPSK" w:hAnsi="TH SarabunPSK" w:cs="TH SarabunPSK"/>
              </w:rPr>
            </w:pPr>
            <w:r w:rsidRPr="00F0673B">
              <w:rPr>
                <w:rFonts w:ascii="TH SarabunPSK" w:hAnsi="TH SarabunPSK" w:cs="TH SarabunPSK"/>
                <w:cs/>
              </w:rPr>
              <w:t xml:space="preserve">1. </w:t>
            </w:r>
          </w:p>
        </w:tc>
        <w:tc>
          <w:tcPr>
            <w:tcW w:w="324" w:type="pct"/>
            <w:shd w:val="clear" w:color="auto" w:fill="auto"/>
          </w:tcPr>
          <w:p w14:paraId="13B57513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auto"/>
          </w:tcPr>
          <w:p w14:paraId="3359177F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pct"/>
            <w:shd w:val="clear" w:color="auto" w:fill="auto"/>
          </w:tcPr>
          <w:p w14:paraId="7BE72273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shd w:val="clear" w:color="auto" w:fill="auto"/>
          </w:tcPr>
          <w:p w14:paraId="6D218245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  <w:shd w:val="clear" w:color="auto" w:fill="auto"/>
          </w:tcPr>
          <w:p w14:paraId="398F91DE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shd w:val="clear" w:color="auto" w:fill="auto"/>
          </w:tcPr>
          <w:p w14:paraId="53DBD4C7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pct"/>
            <w:shd w:val="clear" w:color="auto" w:fill="auto"/>
          </w:tcPr>
          <w:p w14:paraId="337EBC0C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  <w:shd w:val="clear" w:color="auto" w:fill="auto"/>
          </w:tcPr>
          <w:p w14:paraId="2000E576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  <w:shd w:val="clear" w:color="auto" w:fill="auto"/>
          </w:tcPr>
          <w:p w14:paraId="5D6FB62F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pct"/>
            <w:shd w:val="clear" w:color="auto" w:fill="auto"/>
          </w:tcPr>
          <w:p w14:paraId="21AD0C82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</w:tcPr>
          <w:p w14:paraId="06C58C21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</w:tcPr>
          <w:p w14:paraId="639D8A9A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41F" w:rsidRPr="00F0673B" w14:paraId="4C5B0CDE" w14:textId="77777777" w:rsidTr="00A010E7">
        <w:tc>
          <w:tcPr>
            <w:tcW w:w="1048" w:type="pct"/>
          </w:tcPr>
          <w:p w14:paraId="4D6B84F8" w14:textId="77777777" w:rsidR="0098341F" w:rsidRPr="00F0673B" w:rsidRDefault="0098341F" w:rsidP="0098341F">
            <w:pPr>
              <w:rPr>
                <w:rFonts w:ascii="TH SarabunPSK" w:hAnsi="TH SarabunPSK" w:cs="TH SarabunPSK"/>
              </w:rPr>
            </w:pPr>
            <w:r w:rsidRPr="00F0673B">
              <w:rPr>
                <w:rFonts w:ascii="TH SarabunPSK" w:hAnsi="TH SarabunPSK" w:cs="TH SarabunPSK"/>
                <w:cs/>
              </w:rPr>
              <w:t xml:space="preserve">2. </w:t>
            </w:r>
          </w:p>
        </w:tc>
        <w:tc>
          <w:tcPr>
            <w:tcW w:w="324" w:type="pct"/>
            <w:shd w:val="clear" w:color="auto" w:fill="auto"/>
          </w:tcPr>
          <w:p w14:paraId="30D8F3AA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auto"/>
          </w:tcPr>
          <w:p w14:paraId="0E0884DF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pct"/>
            <w:shd w:val="clear" w:color="auto" w:fill="auto"/>
          </w:tcPr>
          <w:p w14:paraId="77DE16C1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shd w:val="clear" w:color="auto" w:fill="auto"/>
          </w:tcPr>
          <w:p w14:paraId="1E1BEFB6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  <w:shd w:val="clear" w:color="auto" w:fill="auto"/>
          </w:tcPr>
          <w:p w14:paraId="30C7EDDD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shd w:val="clear" w:color="auto" w:fill="auto"/>
          </w:tcPr>
          <w:p w14:paraId="00FCFB79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pct"/>
            <w:shd w:val="clear" w:color="auto" w:fill="auto"/>
          </w:tcPr>
          <w:p w14:paraId="04480FAD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  <w:shd w:val="clear" w:color="auto" w:fill="auto"/>
          </w:tcPr>
          <w:p w14:paraId="5B8E1499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  <w:shd w:val="clear" w:color="auto" w:fill="auto"/>
          </w:tcPr>
          <w:p w14:paraId="74B9121F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pct"/>
            <w:shd w:val="clear" w:color="auto" w:fill="auto"/>
          </w:tcPr>
          <w:p w14:paraId="7AF9165C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</w:tcPr>
          <w:p w14:paraId="40DBC53A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</w:tcPr>
          <w:p w14:paraId="4A2A1B03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592" w:rsidRPr="00F0673B" w14:paraId="1ED707A7" w14:textId="77777777" w:rsidTr="00A010E7">
        <w:tc>
          <w:tcPr>
            <w:tcW w:w="1048" w:type="pct"/>
          </w:tcPr>
          <w:p w14:paraId="5C098520" w14:textId="77777777" w:rsidR="00740592" w:rsidRPr="00633C26" w:rsidRDefault="00740592" w:rsidP="009C2849">
            <w:pPr>
              <w:pStyle w:val="a9"/>
              <w:ind w:left="31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C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</w:p>
        </w:tc>
        <w:tc>
          <w:tcPr>
            <w:tcW w:w="324" w:type="pct"/>
            <w:shd w:val="clear" w:color="auto" w:fill="auto"/>
          </w:tcPr>
          <w:p w14:paraId="74450CB7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auto"/>
          </w:tcPr>
          <w:p w14:paraId="1805BE7F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pct"/>
            <w:shd w:val="clear" w:color="auto" w:fill="auto"/>
          </w:tcPr>
          <w:p w14:paraId="2F69C4E9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shd w:val="clear" w:color="auto" w:fill="auto"/>
          </w:tcPr>
          <w:p w14:paraId="07B3F005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  <w:shd w:val="clear" w:color="auto" w:fill="auto"/>
          </w:tcPr>
          <w:p w14:paraId="1D0BAD56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shd w:val="clear" w:color="auto" w:fill="auto"/>
          </w:tcPr>
          <w:p w14:paraId="64057496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pct"/>
            <w:shd w:val="clear" w:color="auto" w:fill="auto"/>
          </w:tcPr>
          <w:p w14:paraId="40568F1C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  <w:shd w:val="clear" w:color="auto" w:fill="auto"/>
          </w:tcPr>
          <w:p w14:paraId="53BCFF3C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  <w:shd w:val="clear" w:color="auto" w:fill="auto"/>
          </w:tcPr>
          <w:p w14:paraId="14988760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pct"/>
            <w:shd w:val="clear" w:color="auto" w:fill="auto"/>
          </w:tcPr>
          <w:p w14:paraId="3A8E3AE7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</w:tcPr>
          <w:p w14:paraId="7D767F43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</w:tcPr>
          <w:p w14:paraId="45FD3B41" w14:textId="77777777" w:rsidR="00740592" w:rsidRPr="00F0673B" w:rsidRDefault="00740592" w:rsidP="009C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41F" w:rsidRPr="00F0673B" w14:paraId="67250087" w14:textId="77777777" w:rsidTr="00A010E7">
        <w:tc>
          <w:tcPr>
            <w:tcW w:w="1048" w:type="pct"/>
          </w:tcPr>
          <w:p w14:paraId="3A4D5FBE" w14:textId="77777777" w:rsidR="0098341F" w:rsidRPr="00F0673B" w:rsidRDefault="0098341F" w:rsidP="0098341F">
            <w:pPr>
              <w:rPr>
                <w:rFonts w:ascii="TH SarabunPSK" w:hAnsi="TH SarabunPSK" w:cs="TH SarabunPSK"/>
              </w:rPr>
            </w:pPr>
            <w:r w:rsidRPr="00F0673B">
              <w:rPr>
                <w:rFonts w:ascii="TH SarabunPSK" w:hAnsi="TH SarabunPSK" w:cs="TH SarabunPSK"/>
                <w:cs/>
              </w:rPr>
              <w:t xml:space="preserve">1. </w:t>
            </w:r>
          </w:p>
        </w:tc>
        <w:tc>
          <w:tcPr>
            <w:tcW w:w="324" w:type="pct"/>
            <w:shd w:val="clear" w:color="auto" w:fill="auto"/>
          </w:tcPr>
          <w:p w14:paraId="455EE034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auto"/>
          </w:tcPr>
          <w:p w14:paraId="63CBFF1C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pct"/>
            <w:shd w:val="clear" w:color="auto" w:fill="auto"/>
          </w:tcPr>
          <w:p w14:paraId="2406B54F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shd w:val="clear" w:color="auto" w:fill="auto"/>
          </w:tcPr>
          <w:p w14:paraId="30664CE6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  <w:shd w:val="clear" w:color="auto" w:fill="auto"/>
          </w:tcPr>
          <w:p w14:paraId="5FA0EC0B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shd w:val="clear" w:color="auto" w:fill="auto"/>
          </w:tcPr>
          <w:p w14:paraId="3B8C4FB1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pct"/>
            <w:shd w:val="clear" w:color="auto" w:fill="auto"/>
          </w:tcPr>
          <w:p w14:paraId="10DA1025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  <w:shd w:val="clear" w:color="auto" w:fill="auto"/>
          </w:tcPr>
          <w:p w14:paraId="18AA22ED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  <w:shd w:val="clear" w:color="auto" w:fill="auto"/>
          </w:tcPr>
          <w:p w14:paraId="520A9C83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pct"/>
            <w:shd w:val="clear" w:color="auto" w:fill="auto"/>
          </w:tcPr>
          <w:p w14:paraId="7C233330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</w:tcPr>
          <w:p w14:paraId="6D6FC454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</w:tcPr>
          <w:p w14:paraId="73CBA926" w14:textId="77777777" w:rsidR="0098341F" w:rsidRPr="00F0673B" w:rsidRDefault="0098341F" w:rsidP="009834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41F" w:rsidRPr="00F0673B" w14:paraId="735EABB2" w14:textId="77777777" w:rsidTr="007F13B0">
        <w:tc>
          <w:tcPr>
            <w:tcW w:w="1048" w:type="pct"/>
          </w:tcPr>
          <w:p w14:paraId="11922046" w14:textId="77777777" w:rsidR="0098341F" w:rsidRPr="00F0673B" w:rsidRDefault="0098341F" w:rsidP="0098341F">
            <w:pPr>
              <w:rPr>
                <w:rFonts w:ascii="TH SarabunPSK" w:hAnsi="TH SarabunPSK" w:cs="TH SarabunPSK"/>
              </w:rPr>
            </w:pPr>
            <w:r w:rsidRPr="00F0673B">
              <w:rPr>
                <w:rFonts w:ascii="TH SarabunPSK" w:hAnsi="TH SarabunPSK" w:cs="TH SarabunPSK"/>
                <w:cs/>
              </w:rPr>
              <w:t xml:space="preserve">2. </w:t>
            </w:r>
          </w:p>
        </w:tc>
        <w:tc>
          <w:tcPr>
            <w:tcW w:w="3952" w:type="pct"/>
            <w:gridSpan w:val="12"/>
          </w:tcPr>
          <w:p w14:paraId="2DECE01E" w14:textId="77777777" w:rsidR="0098341F" w:rsidRPr="00F0673B" w:rsidRDefault="0098341F" w:rsidP="009834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592" w:rsidRPr="00F0673B" w14:paraId="7942FC02" w14:textId="77777777" w:rsidTr="007F13B0">
        <w:tc>
          <w:tcPr>
            <w:tcW w:w="1048" w:type="pct"/>
          </w:tcPr>
          <w:p w14:paraId="11EDD2D6" w14:textId="77777777" w:rsidR="00740592" w:rsidRPr="00633C26" w:rsidRDefault="00740592" w:rsidP="009C2849">
            <w:pPr>
              <w:pStyle w:val="a9"/>
              <w:ind w:left="0" w:firstLine="3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C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</w:p>
        </w:tc>
        <w:tc>
          <w:tcPr>
            <w:tcW w:w="3952" w:type="pct"/>
            <w:gridSpan w:val="12"/>
          </w:tcPr>
          <w:p w14:paraId="6BBE294A" w14:textId="77777777" w:rsidR="00740592" w:rsidRPr="00F0673B" w:rsidRDefault="00740592" w:rsidP="009C2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41F" w:rsidRPr="00F0673B" w14:paraId="30D2BB7B" w14:textId="77777777" w:rsidTr="007F13B0">
        <w:tc>
          <w:tcPr>
            <w:tcW w:w="1048" w:type="pct"/>
          </w:tcPr>
          <w:p w14:paraId="19CAC9F2" w14:textId="77777777" w:rsidR="0098341F" w:rsidRPr="00F0673B" w:rsidRDefault="0098341F" w:rsidP="0098341F">
            <w:pPr>
              <w:rPr>
                <w:rFonts w:ascii="TH SarabunPSK" w:hAnsi="TH SarabunPSK" w:cs="TH SarabunPSK"/>
              </w:rPr>
            </w:pPr>
            <w:r w:rsidRPr="00F0673B">
              <w:rPr>
                <w:rFonts w:ascii="TH SarabunPSK" w:hAnsi="TH SarabunPSK" w:cs="TH SarabunPSK"/>
                <w:cs/>
              </w:rPr>
              <w:t xml:space="preserve">1. </w:t>
            </w:r>
          </w:p>
        </w:tc>
        <w:tc>
          <w:tcPr>
            <w:tcW w:w="3952" w:type="pct"/>
            <w:gridSpan w:val="12"/>
          </w:tcPr>
          <w:p w14:paraId="13B20E13" w14:textId="77777777" w:rsidR="0098341F" w:rsidRPr="00F0673B" w:rsidRDefault="0098341F" w:rsidP="009834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41F" w:rsidRPr="00F0673B" w14:paraId="0BF6236D" w14:textId="77777777" w:rsidTr="007F13B0">
        <w:tc>
          <w:tcPr>
            <w:tcW w:w="1048" w:type="pct"/>
          </w:tcPr>
          <w:p w14:paraId="1F6F2997" w14:textId="77777777" w:rsidR="0098341F" w:rsidRPr="00F0673B" w:rsidRDefault="0098341F" w:rsidP="0098341F">
            <w:pPr>
              <w:rPr>
                <w:rFonts w:ascii="TH SarabunPSK" w:hAnsi="TH SarabunPSK" w:cs="TH SarabunPSK"/>
              </w:rPr>
            </w:pPr>
            <w:r w:rsidRPr="00F0673B">
              <w:rPr>
                <w:rFonts w:ascii="TH SarabunPSK" w:hAnsi="TH SarabunPSK" w:cs="TH SarabunPSK"/>
                <w:cs/>
              </w:rPr>
              <w:t xml:space="preserve">2. </w:t>
            </w:r>
          </w:p>
        </w:tc>
        <w:tc>
          <w:tcPr>
            <w:tcW w:w="3952" w:type="pct"/>
            <w:gridSpan w:val="12"/>
          </w:tcPr>
          <w:p w14:paraId="069B3969" w14:textId="77777777" w:rsidR="0098341F" w:rsidRPr="00F0673B" w:rsidRDefault="0098341F" w:rsidP="009834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B9BB80" w14:textId="77777777" w:rsidR="0098341F" w:rsidRDefault="0098341F" w:rsidP="00E804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5B1276" w14:textId="77777777" w:rsidR="00A154A5" w:rsidRPr="00E3501B" w:rsidRDefault="00E80486" w:rsidP="00E80486">
      <w:pPr>
        <w:rPr>
          <w:rFonts w:ascii="TH SarabunPSK" w:hAnsi="TH SarabunPSK" w:cs="TH SarabunPSK"/>
          <w:color w:val="FF0000"/>
          <w:sz w:val="32"/>
          <w:szCs w:val="32"/>
        </w:rPr>
      </w:pPr>
      <w:r w:rsidRPr="00E3501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4CE02789" w14:textId="77777777" w:rsidR="009510C6" w:rsidRPr="00E3501B" w:rsidRDefault="009510C6" w:rsidP="00B1152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59978C" w14:textId="77777777" w:rsidR="002711B8" w:rsidRPr="00E3501B" w:rsidRDefault="002711B8" w:rsidP="002711B8">
      <w:pPr>
        <w:rPr>
          <w:rFonts w:ascii="TH SarabunPSK" w:hAnsi="TH SarabunPSK" w:cs="TH SarabunPSK"/>
          <w:b/>
          <w:bCs/>
          <w:sz w:val="32"/>
          <w:szCs w:val="32"/>
        </w:rPr>
      </w:pPr>
      <w:r w:rsidRPr="00E3501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โครงการ</w:t>
      </w:r>
    </w:p>
    <w:p w14:paraId="5E17BB76" w14:textId="77777777" w:rsidR="009510C6" w:rsidRPr="00E3501B" w:rsidRDefault="009510C6" w:rsidP="00DF55AC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F7F8365" w14:textId="77777777" w:rsidR="00E3501B" w:rsidRPr="00E3501B" w:rsidRDefault="00E3501B" w:rsidP="00DF55AC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3501B">
        <w:rPr>
          <w:rFonts w:ascii="TH SarabunPSK" w:hAnsi="TH SarabunPSK" w:cs="TH SarabunPSK"/>
          <w:b/>
          <w:bCs/>
          <w:sz w:val="32"/>
          <w:szCs w:val="32"/>
          <w:cs/>
        </w:rPr>
        <w:t>ผลกระทบต่อชุมชน</w:t>
      </w:r>
    </w:p>
    <w:p w14:paraId="69E09840" w14:textId="77777777" w:rsidR="00E3501B" w:rsidRPr="00E3501B" w:rsidRDefault="00E3501B" w:rsidP="00DF55AC">
      <w:pPr>
        <w:pStyle w:val="a9"/>
        <w:ind w:left="0"/>
        <w:rPr>
          <w:rFonts w:ascii="TH SarabunPSK" w:hAnsi="TH SarabunPSK" w:cs="TH SarabunPSK"/>
          <w:sz w:val="32"/>
          <w:szCs w:val="32"/>
          <w:u w:val="dotted"/>
        </w:rPr>
      </w:pPr>
    </w:p>
    <w:p w14:paraId="683DB1EE" w14:textId="77777777" w:rsidR="00DF55AC" w:rsidRPr="00E3501B" w:rsidRDefault="00DF55AC" w:rsidP="00DF55AC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3501B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F1147A">
        <w:rPr>
          <w:rFonts w:ascii="TH SarabunPSK" w:hAnsi="TH SarabunPSK" w:cs="TH SarabunPSK"/>
          <w:b/>
          <w:bCs/>
          <w:sz w:val="32"/>
          <w:szCs w:val="32"/>
        </w:rPr>
        <w:t xml:space="preserve"> (Outcome)</w:t>
      </w:r>
    </w:p>
    <w:p w14:paraId="21DFD9C5" w14:textId="77777777" w:rsidR="00B4187C" w:rsidRPr="00E3501B" w:rsidRDefault="00DF55AC" w:rsidP="007570FB">
      <w:pPr>
        <w:pStyle w:val="a9"/>
        <w:ind w:left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E3501B">
        <w:rPr>
          <w:rFonts w:ascii="TH SarabunPSK" w:hAnsi="TH SarabunPSK" w:cs="TH SarabunPSK"/>
          <w:sz w:val="32"/>
          <w:szCs w:val="32"/>
          <w:cs/>
        </w:rPr>
        <w:tab/>
      </w:r>
    </w:p>
    <w:p w14:paraId="23B21A08" w14:textId="77777777" w:rsidR="00FA71A1" w:rsidRPr="00E3501B" w:rsidRDefault="00FA71A1" w:rsidP="00FA71A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501B">
        <w:rPr>
          <w:rFonts w:ascii="TH SarabunPSK" w:hAnsi="TH SarabunPSK" w:cs="TH SarabunPSK"/>
          <w:b/>
          <w:bCs/>
          <w:sz w:val="32"/>
          <w:szCs w:val="32"/>
          <w:cs/>
        </w:rPr>
        <w:t>งบ</w:t>
      </w:r>
      <w:r w:rsidR="00273160" w:rsidRPr="00E3501B">
        <w:rPr>
          <w:rFonts w:ascii="TH SarabunPSK" w:hAnsi="TH SarabunPSK" w:cs="TH SarabunPSK"/>
          <w:b/>
          <w:bCs/>
          <w:sz w:val="32"/>
          <w:szCs w:val="32"/>
          <w:cs/>
        </w:rPr>
        <w:t>ประมาณค่าใช้จ่าย</w:t>
      </w:r>
    </w:p>
    <w:p w14:paraId="029D78FB" w14:textId="77777777" w:rsidR="00824235" w:rsidRPr="00E3501B" w:rsidRDefault="00FA71A1" w:rsidP="00543F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501B">
        <w:rPr>
          <w:rFonts w:ascii="TH SarabunPSK" w:hAnsi="TH SarabunPSK" w:cs="TH SarabunPSK"/>
          <w:sz w:val="32"/>
          <w:szCs w:val="32"/>
          <w:cs/>
        </w:rPr>
        <w:tab/>
      </w:r>
    </w:p>
    <w:p w14:paraId="6E36E104" w14:textId="77777777" w:rsidR="004A5FFE" w:rsidRPr="00E3501B" w:rsidRDefault="00273160" w:rsidP="00FA71A1">
      <w:pPr>
        <w:rPr>
          <w:rFonts w:ascii="TH SarabunPSK" w:hAnsi="TH SarabunPSK" w:cs="TH SarabunPSK"/>
          <w:b/>
          <w:bCs/>
          <w:sz w:val="32"/>
          <w:szCs w:val="32"/>
        </w:rPr>
      </w:pPr>
      <w:r w:rsidRPr="00E3501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ที่ใช้ในโครงการ </w:t>
      </w:r>
      <w:r w:rsidRPr="00E3501B">
        <w:rPr>
          <w:rFonts w:ascii="TH SarabunPSK" w:hAnsi="TH SarabunPSK" w:cs="TH SarabunPSK"/>
          <w:sz w:val="32"/>
          <w:szCs w:val="32"/>
          <w:cs/>
        </w:rPr>
        <w:t>ดังรายการต่อไปนี้</w:t>
      </w:r>
    </w:p>
    <w:p w14:paraId="4A633A42" w14:textId="77777777" w:rsidR="00675DAD" w:rsidRDefault="00675DAD" w:rsidP="00FA71A1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675DAD" w:rsidSect="0098341F">
          <w:pgSz w:w="11906" w:h="16838"/>
          <w:pgMar w:top="1439" w:right="1133" w:bottom="1440" w:left="1440" w:header="708" w:footer="708" w:gutter="0"/>
          <w:cols w:space="708"/>
          <w:docGrid w:linePitch="360"/>
        </w:sectPr>
      </w:pPr>
    </w:p>
    <w:p w14:paraId="5BBEE4CB" w14:textId="77777777" w:rsidR="004A5FFE" w:rsidRPr="00E3501B" w:rsidRDefault="004A5FFE" w:rsidP="00FA71A1">
      <w:pPr>
        <w:rPr>
          <w:rFonts w:ascii="TH SarabunPSK" w:hAnsi="TH SarabunPSK" w:cs="TH SarabunPSK"/>
          <w:b/>
          <w:bCs/>
          <w:sz w:val="32"/>
          <w:szCs w:val="32"/>
        </w:rPr>
      </w:pPr>
      <w:r w:rsidRPr="00E3501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่าใช้จ่ายในการบริหารโครงการ</w:t>
      </w:r>
    </w:p>
    <w:p w14:paraId="455C3263" w14:textId="77777777" w:rsidR="004C457B" w:rsidRPr="00E3501B" w:rsidRDefault="00ED75FA" w:rsidP="00ED75FA">
      <w:pPr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E3501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D05D65B" w14:textId="77777777" w:rsidR="003D1AC6" w:rsidRPr="00F0673B" w:rsidRDefault="003D5E44" w:rsidP="003D1AC6">
      <w:pPr>
        <w:rPr>
          <w:rFonts w:ascii="TH SarabunPSK" w:hAnsi="TH SarabunPSK" w:cs="TH SarabunPSK"/>
          <w:b/>
          <w:bCs/>
          <w:sz w:val="32"/>
          <w:szCs w:val="32"/>
        </w:rPr>
      </w:pPr>
      <w:r w:rsidRPr="00F0673B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</w:t>
      </w:r>
    </w:p>
    <w:p w14:paraId="63FD4B74" w14:textId="77777777" w:rsidR="00E80486" w:rsidRDefault="003D5E44" w:rsidP="008360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673B">
        <w:rPr>
          <w:rFonts w:ascii="TH SarabunPSK" w:hAnsi="TH SarabunPSK" w:cs="TH SarabunPSK"/>
          <w:sz w:val="32"/>
          <w:szCs w:val="32"/>
          <w:cs/>
        </w:rPr>
        <w:tab/>
        <w:t>รายงานผลการดำเนินงานตามแบบรายงาน ที่ศูนย์บริการวิชาการแก่ชุมชนกำหนด และส่งรายงานฉบับสมบูรณ์เมื่อ ดำเนินโครงการเสร็จเรียบร้อย ภายใน 30 วัน</w:t>
      </w:r>
      <w:r w:rsidR="00076F30" w:rsidRPr="00F0673B">
        <w:rPr>
          <w:rFonts w:ascii="TH SarabunPSK" w:hAnsi="TH SarabunPSK" w:cs="TH SarabunPSK"/>
          <w:sz w:val="32"/>
          <w:szCs w:val="32"/>
          <w:cs/>
        </w:rPr>
        <w:t xml:space="preserve"> พร้อมหลักฐานที่เกี่ยวข้อง</w:t>
      </w:r>
    </w:p>
    <w:p w14:paraId="07449EA6" w14:textId="77777777" w:rsidR="00064999" w:rsidRDefault="00064999" w:rsidP="0083602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87034B" w14:textId="77777777" w:rsidR="00AA514C" w:rsidRDefault="00AA514C" w:rsidP="0083602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964EE7" w14:textId="77777777" w:rsidR="00AA514C" w:rsidRDefault="00AA514C" w:rsidP="0083602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5DDB18" w14:textId="77777777" w:rsidR="00B961AE" w:rsidRPr="00F0673B" w:rsidRDefault="00B961AE" w:rsidP="00E80486">
      <w:pPr>
        <w:rPr>
          <w:rFonts w:ascii="TH SarabunPSK" w:hAnsi="TH SarabunPSK" w:cs="TH SarabunPSK"/>
          <w:sz w:val="32"/>
          <w:szCs w:val="32"/>
        </w:rPr>
      </w:pPr>
      <w:bookmarkStart w:id="7" w:name="_Hlk118206885"/>
      <w:r w:rsidRPr="00F0673B">
        <w:rPr>
          <w:rFonts w:ascii="TH SarabunPSK" w:hAnsi="TH SarabunPSK" w:cs="TH SarabunPSK"/>
          <w:sz w:val="32"/>
          <w:szCs w:val="32"/>
          <w:cs/>
        </w:rPr>
        <w:tab/>
      </w:r>
      <w:r w:rsidRPr="00F0673B">
        <w:rPr>
          <w:rFonts w:ascii="TH SarabunPSK" w:hAnsi="TH SarabunPSK" w:cs="TH SarabunPSK"/>
          <w:sz w:val="32"/>
          <w:szCs w:val="32"/>
          <w:cs/>
        </w:rPr>
        <w:tab/>
      </w:r>
      <w:r w:rsidRPr="00F0673B">
        <w:rPr>
          <w:rFonts w:ascii="TH SarabunPSK" w:hAnsi="TH SarabunPSK" w:cs="TH SarabunPSK"/>
          <w:sz w:val="32"/>
          <w:szCs w:val="32"/>
          <w:cs/>
        </w:rPr>
        <w:tab/>
      </w:r>
      <w:r w:rsidRPr="00F0673B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</w:t>
      </w:r>
      <w:r w:rsidR="0083602B">
        <w:rPr>
          <w:rFonts w:ascii="TH SarabunPSK" w:hAnsi="TH SarabunPSK" w:cs="TH SarabunPSK"/>
          <w:sz w:val="32"/>
          <w:szCs w:val="32"/>
          <w:cs/>
        </w:rPr>
        <w:t>...</w:t>
      </w:r>
      <w:r w:rsidR="0098341F">
        <w:rPr>
          <w:rFonts w:ascii="TH SarabunPSK" w:hAnsi="TH SarabunPSK" w:cs="TH SarabunPSK" w:hint="cs"/>
          <w:sz w:val="32"/>
          <w:szCs w:val="32"/>
          <w:cs/>
        </w:rPr>
        <w:t>.....</w:t>
      </w:r>
      <w:r w:rsidR="0083602B">
        <w:rPr>
          <w:rFonts w:ascii="TH SarabunPSK" w:hAnsi="TH SarabunPSK" w:cs="TH SarabunPSK"/>
          <w:sz w:val="32"/>
          <w:szCs w:val="32"/>
          <w:cs/>
        </w:rPr>
        <w:t>.................</w:t>
      </w:r>
      <w:r w:rsidR="0098341F">
        <w:rPr>
          <w:rFonts w:ascii="TH SarabunPSK" w:hAnsi="TH SarabunPSK" w:cs="TH SarabunPSK" w:hint="cs"/>
          <w:sz w:val="32"/>
          <w:szCs w:val="32"/>
          <w:cs/>
        </w:rPr>
        <w:t>....</w:t>
      </w:r>
      <w:r w:rsidR="0098341F">
        <w:rPr>
          <w:rFonts w:ascii="TH SarabunPSK" w:hAnsi="TH SarabunPSK" w:cs="TH SarabunPSK"/>
          <w:sz w:val="32"/>
          <w:szCs w:val="32"/>
          <w:cs/>
        </w:rPr>
        <w:tab/>
      </w:r>
      <w:r w:rsidR="00FE313A" w:rsidRPr="00F0673B">
        <w:rPr>
          <w:rFonts w:ascii="TH SarabunPSK" w:hAnsi="TH SarabunPSK" w:cs="TH SarabunPSK"/>
          <w:sz w:val="32"/>
          <w:szCs w:val="32"/>
          <w:cs/>
        </w:rPr>
        <w:t>หัวหน้า</w:t>
      </w:r>
      <w:r w:rsidRPr="00F0673B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54AB0621" w14:textId="77777777" w:rsidR="00B961AE" w:rsidRPr="00F0673B" w:rsidRDefault="00B961AE" w:rsidP="00E80486">
      <w:pPr>
        <w:rPr>
          <w:rFonts w:ascii="TH SarabunPSK" w:hAnsi="TH SarabunPSK" w:cs="TH SarabunPSK"/>
          <w:sz w:val="32"/>
          <w:szCs w:val="32"/>
        </w:rPr>
      </w:pPr>
      <w:r w:rsidRPr="00F0673B">
        <w:rPr>
          <w:rFonts w:ascii="TH SarabunPSK" w:hAnsi="TH SarabunPSK" w:cs="TH SarabunPSK"/>
          <w:sz w:val="32"/>
          <w:szCs w:val="32"/>
          <w:cs/>
        </w:rPr>
        <w:tab/>
      </w:r>
      <w:r w:rsidRPr="00F0673B">
        <w:rPr>
          <w:rFonts w:ascii="TH SarabunPSK" w:hAnsi="TH SarabunPSK" w:cs="TH SarabunPSK"/>
          <w:sz w:val="32"/>
          <w:szCs w:val="32"/>
          <w:cs/>
        </w:rPr>
        <w:tab/>
      </w:r>
      <w:r w:rsidRPr="00F0673B">
        <w:rPr>
          <w:rFonts w:ascii="TH SarabunPSK" w:hAnsi="TH SarabunPSK" w:cs="TH SarabunPSK"/>
          <w:sz w:val="32"/>
          <w:szCs w:val="32"/>
          <w:cs/>
        </w:rPr>
        <w:tab/>
      </w:r>
      <w:r w:rsidRPr="00F0673B">
        <w:rPr>
          <w:rFonts w:ascii="TH SarabunPSK" w:hAnsi="TH SarabunPSK" w:cs="TH SarabunPSK"/>
          <w:sz w:val="32"/>
          <w:szCs w:val="32"/>
          <w:cs/>
        </w:rPr>
        <w:tab/>
        <w:t>(</w:t>
      </w:r>
      <w:r w:rsidR="007F13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98341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F13B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8341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F13B0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0673B">
        <w:rPr>
          <w:rFonts w:ascii="TH SarabunPSK" w:hAnsi="TH SarabunPSK" w:cs="TH SarabunPSK"/>
          <w:sz w:val="32"/>
          <w:szCs w:val="32"/>
          <w:cs/>
        </w:rPr>
        <w:t>)</w:t>
      </w:r>
    </w:p>
    <w:p w14:paraId="4016F4BC" w14:textId="77777777" w:rsidR="00B961AE" w:rsidRPr="00F0673B" w:rsidRDefault="0083602B" w:rsidP="00E8048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61AE" w:rsidRPr="00F0673B">
        <w:rPr>
          <w:rFonts w:ascii="TH SarabunPSK" w:hAnsi="TH SarabunPSK" w:cs="TH SarabunPSK"/>
          <w:sz w:val="32"/>
          <w:szCs w:val="32"/>
          <w:cs/>
        </w:rPr>
        <w:t>วันที่ ............................................</w:t>
      </w:r>
      <w:r w:rsidR="0098341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961AE" w:rsidRPr="00F0673B">
        <w:rPr>
          <w:rFonts w:ascii="TH SarabunPSK" w:hAnsi="TH SarabunPSK" w:cs="TH SarabunPSK"/>
          <w:sz w:val="32"/>
          <w:szCs w:val="32"/>
          <w:cs/>
        </w:rPr>
        <w:t>......</w:t>
      </w:r>
    </w:p>
    <w:p w14:paraId="4BB7947B" w14:textId="77777777" w:rsidR="00FB4A1B" w:rsidRDefault="00FB4A1B" w:rsidP="00B961AE">
      <w:pPr>
        <w:rPr>
          <w:rFonts w:ascii="TH SarabunPSK" w:hAnsi="TH SarabunPSK" w:cs="TH SarabunPSK"/>
          <w:sz w:val="32"/>
          <w:szCs w:val="32"/>
        </w:rPr>
      </w:pPr>
    </w:p>
    <w:p w14:paraId="5CC817C3" w14:textId="77777777" w:rsidR="00740592" w:rsidRDefault="00B961AE" w:rsidP="00B961AE">
      <w:pPr>
        <w:rPr>
          <w:rFonts w:ascii="TH SarabunPSK" w:hAnsi="TH SarabunPSK" w:cs="TH SarabunPSK"/>
          <w:sz w:val="32"/>
          <w:szCs w:val="32"/>
        </w:rPr>
      </w:pPr>
      <w:r w:rsidRPr="00F0673B">
        <w:rPr>
          <w:rFonts w:ascii="TH SarabunPSK" w:hAnsi="TH SarabunPSK" w:cs="TH SarabunPSK"/>
          <w:sz w:val="32"/>
          <w:szCs w:val="32"/>
          <w:cs/>
        </w:rPr>
        <w:tab/>
      </w:r>
      <w:r w:rsidRPr="00F0673B">
        <w:rPr>
          <w:rFonts w:ascii="TH SarabunPSK" w:hAnsi="TH SarabunPSK" w:cs="TH SarabunPSK"/>
          <w:sz w:val="32"/>
          <w:szCs w:val="32"/>
          <w:cs/>
        </w:rPr>
        <w:tab/>
      </w:r>
    </w:p>
    <w:p w14:paraId="03446EF5" w14:textId="77777777" w:rsidR="0083602B" w:rsidRDefault="00B961AE" w:rsidP="00B961AE">
      <w:pPr>
        <w:rPr>
          <w:rFonts w:ascii="TH SarabunPSK" w:hAnsi="TH SarabunPSK" w:cs="TH SarabunPSK"/>
          <w:sz w:val="32"/>
          <w:szCs w:val="32"/>
        </w:rPr>
      </w:pPr>
      <w:r w:rsidRPr="00F0673B">
        <w:rPr>
          <w:rFonts w:ascii="TH SarabunPSK" w:hAnsi="TH SarabunPSK" w:cs="TH SarabunPSK"/>
          <w:sz w:val="32"/>
          <w:szCs w:val="32"/>
          <w:cs/>
        </w:rPr>
        <w:tab/>
      </w:r>
      <w:r w:rsidRPr="00F0673B">
        <w:rPr>
          <w:rFonts w:ascii="TH SarabunPSK" w:hAnsi="TH SarabunPSK" w:cs="TH SarabunPSK"/>
          <w:sz w:val="32"/>
          <w:szCs w:val="32"/>
          <w:cs/>
        </w:rPr>
        <w:tab/>
      </w:r>
    </w:p>
    <w:p w14:paraId="73615BAE" w14:textId="77777777" w:rsidR="0083602B" w:rsidRDefault="0083602B" w:rsidP="00B961AE">
      <w:pPr>
        <w:rPr>
          <w:rFonts w:ascii="TH SarabunPSK" w:hAnsi="TH SarabunPSK" w:cs="TH SarabunPSK"/>
          <w:sz w:val="32"/>
          <w:szCs w:val="32"/>
        </w:rPr>
      </w:pPr>
    </w:p>
    <w:p w14:paraId="790728A2" w14:textId="77777777" w:rsidR="00B961AE" w:rsidRPr="00F0673B" w:rsidRDefault="0098341F" w:rsidP="009834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61AE" w:rsidRPr="00F0673B">
        <w:rPr>
          <w:rFonts w:ascii="TH SarabunPSK" w:hAnsi="TH SarabunPSK" w:cs="TH SarabunPSK"/>
          <w:sz w:val="32"/>
          <w:szCs w:val="32"/>
          <w:cs/>
        </w:rPr>
        <w:t>ลงชื่อ 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B961AE" w:rsidRPr="00F0673B">
        <w:rPr>
          <w:rFonts w:ascii="TH SarabunPSK" w:hAnsi="TH SarabunPSK" w:cs="TH SarabunPSK"/>
          <w:sz w:val="32"/>
          <w:szCs w:val="32"/>
          <w:cs/>
        </w:rPr>
        <w:t>.....</w:t>
      </w:r>
      <w:r w:rsidR="0083602B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602B">
        <w:rPr>
          <w:rFonts w:ascii="TH SarabunPSK" w:hAnsi="TH SarabunPSK" w:cs="TH SarabunPSK" w:hint="cs"/>
          <w:sz w:val="32"/>
          <w:szCs w:val="32"/>
          <w:cs/>
        </w:rPr>
        <w:t>คณบดีคณะวิศวกรรมศาสตร์</w:t>
      </w:r>
    </w:p>
    <w:p w14:paraId="22AEBA87" w14:textId="77777777" w:rsidR="00B961AE" w:rsidRPr="00F0673B" w:rsidRDefault="007F13B0" w:rsidP="00B961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2596" w:rsidRPr="00F0673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98341F">
        <w:rPr>
          <w:rFonts w:ascii="TH SarabunPSK" w:hAnsi="TH SarabunPSK" w:cs="TH SarabunPSK"/>
          <w:sz w:val="32"/>
          <w:szCs w:val="32"/>
        </w:rPr>
        <w:t xml:space="preserve"> </w:t>
      </w:r>
      <w:r w:rsidR="0098341F">
        <w:rPr>
          <w:rFonts w:ascii="TH SarabunPSK" w:hAnsi="TH SarabunPSK" w:cs="TH SarabunPSK" w:hint="cs"/>
          <w:sz w:val="32"/>
          <w:szCs w:val="32"/>
          <w:cs/>
        </w:rPr>
        <w:t>ดร.</w:t>
      </w:r>
      <w:r>
        <w:rPr>
          <w:rFonts w:ascii="TH SarabunPSK" w:hAnsi="TH SarabunPSK" w:cs="TH SarabunPSK" w:hint="cs"/>
          <w:sz w:val="32"/>
          <w:szCs w:val="32"/>
          <w:cs/>
        </w:rPr>
        <w:t>สมภพ รอดอัมพร</w:t>
      </w:r>
      <w:r w:rsidR="00B961AE" w:rsidRPr="00F0673B">
        <w:rPr>
          <w:rFonts w:ascii="TH SarabunPSK" w:hAnsi="TH SarabunPSK" w:cs="TH SarabunPSK"/>
          <w:sz w:val="32"/>
          <w:szCs w:val="32"/>
          <w:cs/>
        </w:rPr>
        <w:t>)</w:t>
      </w:r>
    </w:p>
    <w:p w14:paraId="24368145" w14:textId="77777777" w:rsidR="00FF4031" w:rsidRPr="00F0673B" w:rsidRDefault="0083602B" w:rsidP="000872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61AE" w:rsidRPr="00F0673B">
        <w:rPr>
          <w:rFonts w:ascii="TH SarabunPSK" w:hAnsi="TH SarabunPSK" w:cs="TH SarabunPSK"/>
          <w:sz w:val="32"/>
          <w:szCs w:val="32"/>
          <w:cs/>
        </w:rPr>
        <w:t>วันที่ .....................................</w:t>
      </w:r>
      <w:r w:rsidR="0098341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961AE" w:rsidRPr="00F0673B">
        <w:rPr>
          <w:rFonts w:ascii="TH SarabunPSK" w:hAnsi="TH SarabunPSK" w:cs="TH SarabunPSK"/>
          <w:sz w:val="32"/>
          <w:szCs w:val="32"/>
          <w:cs/>
        </w:rPr>
        <w:t>..............</w:t>
      </w:r>
      <w:bookmarkEnd w:id="7"/>
    </w:p>
    <w:p w14:paraId="5A09FEB2" w14:textId="77777777" w:rsidR="004E3E35" w:rsidRDefault="004E3E35" w:rsidP="0098341F">
      <w:pPr>
        <w:rPr>
          <w:rFonts w:ascii="TH SarabunPSK" w:hAnsi="TH SarabunPSK" w:cs="TH SarabunPSK"/>
          <w:sz w:val="32"/>
          <w:szCs w:val="32"/>
          <w:cs/>
        </w:rPr>
        <w:sectPr w:rsidR="004E3E35" w:rsidSect="0098341F">
          <w:pgSz w:w="11906" w:h="16838"/>
          <w:pgMar w:top="1439" w:right="1133" w:bottom="1440" w:left="1440" w:header="708" w:footer="708" w:gutter="0"/>
          <w:cols w:space="708"/>
          <w:docGrid w:linePitch="360"/>
        </w:sectPr>
      </w:pPr>
    </w:p>
    <w:p w14:paraId="4C7CC935" w14:textId="77777777" w:rsidR="00AA3C30" w:rsidRPr="0098341F" w:rsidRDefault="00AA3C30" w:rsidP="0098341F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AA3C30" w:rsidRPr="0098341F" w:rsidSect="0098341F">
      <w:pgSz w:w="11906" w:h="16838"/>
      <w:pgMar w:top="14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08AC7" w14:textId="77777777" w:rsidR="00822769" w:rsidRDefault="00822769" w:rsidP="00B33CE8">
      <w:r>
        <w:separator/>
      </w:r>
    </w:p>
  </w:endnote>
  <w:endnote w:type="continuationSeparator" w:id="0">
    <w:p w14:paraId="41F6CC9C" w14:textId="77777777" w:rsidR="00822769" w:rsidRDefault="00822769" w:rsidP="00B3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3473" w14:textId="77777777" w:rsidR="00822769" w:rsidRDefault="00822769" w:rsidP="00B33CE8">
      <w:r>
        <w:separator/>
      </w:r>
    </w:p>
  </w:footnote>
  <w:footnote w:type="continuationSeparator" w:id="0">
    <w:p w14:paraId="4CBC07AC" w14:textId="77777777" w:rsidR="00822769" w:rsidRDefault="00822769" w:rsidP="00B33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EB0A" w14:textId="77777777" w:rsidR="00BF23D5" w:rsidRPr="00DE275A" w:rsidRDefault="00AA3C30" w:rsidP="00DE275A">
    <w:pPr>
      <w:rPr>
        <w:rFonts w:ascii="Cordia New" w:hAnsi="Cordia New"/>
        <w:sz w:val="24"/>
        <w:szCs w:val="24"/>
      </w:rPr>
    </w:pPr>
    <w:r>
      <w:rPr>
        <w:rFonts w:ascii="Cordia New" w:hAnsi="Cordia New" w:hint="cs"/>
        <w:sz w:val="24"/>
        <w:szCs w:val="24"/>
        <w:cs/>
      </w:rPr>
      <w:t>คณะวิศวกรรมศาสตร์ มหาวิทยาลัยศรีนครินทรวิโร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8E4"/>
    <w:multiLevelType w:val="hybridMultilevel"/>
    <w:tmpl w:val="C9EABC8E"/>
    <w:lvl w:ilvl="0" w:tplc="11D8D40A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4AFD"/>
    <w:multiLevelType w:val="hybridMultilevel"/>
    <w:tmpl w:val="987077BC"/>
    <w:lvl w:ilvl="0" w:tplc="1D80FA58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03CB5"/>
    <w:multiLevelType w:val="hybridMultilevel"/>
    <w:tmpl w:val="7024A20E"/>
    <w:lvl w:ilvl="0" w:tplc="0D94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57285"/>
    <w:multiLevelType w:val="multilevel"/>
    <w:tmpl w:val="40F6A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EA707E"/>
    <w:multiLevelType w:val="multilevel"/>
    <w:tmpl w:val="CC6CD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CC56C3"/>
    <w:multiLevelType w:val="hybridMultilevel"/>
    <w:tmpl w:val="CBAC2D38"/>
    <w:lvl w:ilvl="0" w:tplc="1AFA61CA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44750"/>
    <w:multiLevelType w:val="hybridMultilevel"/>
    <w:tmpl w:val="7024A20E"/>
    <w:lvl w:ilvl="0" w:tplc="0D94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E68A5"/>
    <w:multiLevelType w:val="hybridMultilevel"/>
    <w:tmpl w:val="1AA6CE10"/>
    <w:lvl w:ilvl="0" w:tplc="FB4C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C19EB"/>
    <w:multiLevelType w:val="hybridMultilevel"/>
    <w:tmpl w:val="7E3A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9105A"/>
    <w:multiLevelType w:val="hybridMultilevel"/>
    <w:tmpl w:val="2544FC2E"/>
    <w:lvl w:ilvl="0" w:tplc="88B4D4CC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825D76"/>
    <w:multiLevelType w:val="hybridMultilevel"/>
    <w:tmpl w:val="93B60F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A15718"/>
    <w:multiLevelType w:val="hybridMultilevel"/>
    <w:tmpl w:val="4EC42082"/>
    <w:lvl w:ilvl="0" w:tplc="4D2E3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F4322D"/>
    <w:multiLevelType w:val="hybridMultilevel"/>
    <w:tmpl w:val="E79A953E"/>
    <w:lvl w:ilvl="0" w:tplc="F6165F4A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510E8"/>
    <w:multiLevelType w:val="hybridMultilevel"/>
    <w:tmpl w:val="2C80766E"/>
    <w:lvl w:ilvl="0" w:tplc="81F2C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5167AC"/>
    <w:multiLevelType w:val="hybridMultilevel"/>
    <w:tmpl w:val="2C7620B8"/>
    <w:lvl w:ilvl="0" w:tplc="FB4C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6732C0"/>
    <w:multiLevelType w:val="hybridMultilevel"/>
    <w:tmpl w:val="49CC7B86"/>
    <w:lvl w:ilvl="0" w:tplc="ED9C1D60">
      <w:start w:val="6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91C27"/>
    <w:multiLevelType w:val="hybridMultilevel"/>
    <w:tmpl w:val="67D4B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427E3"/>
    <w:multiLevelType w:val="hybridMultilevel"/>
    <w:tmpl w:val="E24AB96C"/>
    <w:lvl w:ilvl="0" w:tplc="B4524EC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172547"/>
    <w:multiLevelType w:val="hybridMultilevel"/>
    <w:tmpl w:val="0D165B66"/>
    <w:lvl w:ilvl="0" w:tplc="B614C472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012320"/>
    <w:multiLevelType w:val="multilevel"/>
    <w:tmpl w:val="944ED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8FD35AD"/>
    <w:multiLevelType w:val="hybridMultilevel"/>
    <w:tmpl w:val="2D0C82AC"/>
    <w:lvl w:ilvl="0" w:tplc="FB4C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B83927"/>
    <w:multiLevelType w:val="hybridMultilevel"/>
    <w:tmpl w:val="07746302"/>
    <w:lvl w:ilvl="0" w:tplc="FB76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407BA7"/>
    <w:multiLevelType w:val="hybridMultilevel"/>
    <w:tmpl w:val="2D0C82AC"/>
    <w:lvl w:ilvl="0" w:tplc="FB4C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875C77"/>
    <w:multiLevelType w:val="hybridMultilevel"/>
    <w:tmpl w:val="5200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F3964"/>
    <w:multiLevelType w:val="hybridMultilevel"/>
    <w:tmpl w:val="93406FE8"/>
    <w:lvl w:ilvl="0" w:tplc="9492149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25B7878"/>
    <w:multiLevelType w:val="hybridMultilevel"/>
    <w:tmpl w:val="1AA6CE10"/>
    <w:lvl w:ilvl="0" w:tplc="FB4C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CB4068"/>
    <w:multiLevelType w:val="hybridMultilevel"/>
    <w:tmpl w:val="70DAF374"/>
    <w:lvl w:ilvl="0" w:tplc="47FE6F7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941A53"/>
    <w:multiLevelType w:val="multilevel"/>
    <w:tmpl w:val="95126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8" w15:restartNumberingAfterBreak="0">
    <w:nsid w:val="6A3E2D80"/>
    <w:multiLevelType w:val="hybridMultilevel"/>
    <w:tmpl w:val="05D64C22"/>
    <w:lvl w:ilvl="0" w:tplc="2EE6A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BF429B"/>
    <w:multiLevelType w:val="hybridMultilevel"/>
    <w:tmpl w:val="E3E67F8C"/>
    <w:lvl w:ilvl="0" w:tplc="FE9C75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0C45C4"/>
    <w:multiLevelType w:val="hybridMultilevel"/>
    <w:tmpl w:val="1D8E3B9C"/>
    <w:lvl w:ilvl="0" w:tplc="0D94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787A12"/>
    <w:multiLevelType w:val="multilevel"/>
    <w:tmpl w:val="9D1CDD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39A25CC"/>
    <w:multiLevelType w:val="hybridMultilevel"/>
    <w:tmpl w:val="170E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D578F"/>
    <w:multiLevelType w:val="hybridMultilevel"/>
    <w:tmpl w:val="29C49884"/>
    <w:lvl w:ilvl="0" w:tplc="D45ED410"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2279B9"/>
    <w:multiLevelType w:val="hybridMultilevel"/>
    <w:tmpl w:val="EE00F540"/>
    <w:lvl w:ilvl="0" w:tplc="F4D08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5B1AF3"/>
    <w:multiLevelType w:val="hybridMultilevel"/>
    <w:tmpl w:val="D1A8AEB6"/>
    <w:lvl w:ilvl="0" w:tplc="FFEEFC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634842"/>
    <w:multiLevelType w:val="hybridMultilevel"/>
    <w:tmpl w:val="BC988B7C"/>
    <w:lvl w:ilvl="0" w:tplc="FB4C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AB5151"/>
    <w:multiLevelType w:val="hybridMultilevel"/>
    <w:tmpl w:val="0BCCE93E"/>
    <w:lvl w:ilvl="0" w:tplc="5600BADC">
      <w:start w:val="1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639721">
    <w:abstractNumId w:val="33"/>
  </w:num>
  <w:num w:numId="2" w16cid:durableId="1699038767">
    <w:abstractNumId w:val="2"/>
  </w:num>
  <w:num w:numId="3" w16cid:durableId="1753310902">
    <w:abstractNumId w:val="20"/>
  </w:num>
  <w:num w:numId="4" w16cid:durableId="247689742">
    <w:abstractNumId w:val="8"/>
  </w:num>
  <w:num w:numId="5" w16cid:durableId="396900580">
    <w:abstractNumId w:val="13"/>
  </w:num>
  <w:num w:numId="6" w16cid:durableId="1581674856">
    <w:abstractNumId w:val="28"/>
  </w:num>
  <w:num w:numId="7" w16cid:durableId="1549027537">
    <w:abstractNumId w:val="22"/>
  </w:num>
  <w:num w:numId="8" w16cid:durableId="1611008500">
    <w:abstractNumId w:val="14"/>
  </w:num>
  <w:num w:numId="9" w16cid:durableId="311099519">
    <w:abstractNumId w:val="7"/>
  </w:num>
  <w:num w:numId="10" w16cid:durableId="1048261734">
    <w:abstractNumId w:val="31"/>
  </w:num>
  <w:num w:numId="11" w16cid:durableId="753360318">
    <w:abstractNumId w:val="25"/>
  </w:num>
  <w:num w:numId="12" w16cid:durableId="80223658">
    <w:abstractNumId w:val="3"/>
  </w:num>
  <w:num w:numId="13" w16cid:durableId="1593275931">
    <w:abstractNumId w:val="4"/>
  </w:num>
  <w:num w:numId="14" w16cid:durableId="2002731086">
    <w:abstractNumId w:val="19"/>
  </w:num>
  <w:num w:numId="15" w16cid:durableId="914319371">
    <w:abstractNumId w:val="36"/>
  </w:num>
  <w:num w:numId="16" w16cid:durableId="1918858725">
    <w:abstractNumId w:val="6"/>
  </w:num>
  <w:num w:numId="17" w16cid:durableId="248320012">
    <w:abstractNumId w:val="29"/>
  </w:num>
  <w:num w:numId="18" w16cid:durableId="1800994925">
    <w:abstractNumId w:val="30"/>
  </w:num>
  <w:num w:numId="19" w16cid:durableId="1665039319">
    <w:abstractNumId w:val="23"/>
  </w:num>
  <w:num w:numId="20" w16cid:durableId="1509441903">
    <w:abstractNumId w:val="17"/>
  </w:num>
  <w:num w:numId="21" w16cid:durableId="1463376708">
    <w:abstractNumId w:val="0"/>
  </w:num>
  <w:num w:numId="22" w16cid:durableId="506097430">
    <w:abstractNumId w:val="12"/>
  </w:num>
  <w:num w:numId="23" w16cid:durableId="1919361149">
    <w:abstractNumId w:val="32"/>
  </w:num>
  <w:num w:numId="24" w16cid:durableId="1937516203">
    <w:abstractNumId w:val="16"/>
  </w:num>
  <w:num w:numId="25" w16cid:durableId="178474580">
    <w:abstractNumId w:val="21"/>
  </w:num>
  <w:num w:numId="26" w16cid:durableId="2118138484">
    <w:abstractNumId w:val="15"/>
  </w:num>
  <w:num w:numId="27" w16cid:durableId="267860641">
    <w:abstractNumId w:val="10"/>
  </w:num>
  <w:num w:numId="28" w16cid:durableId="1511019169">
    <w:abstractNumId w:val="37"/>
  </w:num>
  <w:num w:numId="29" w16cid:durableId="929657288">
    <w:abstractNumId w:val="35"/>
  </w:num>
  <w:num w:numId="30" w16cid:durableId="1974364024">
    <w:abstractNumId w:val="24"/>
  </w:num>
  <w:num w:numId="31" w16cid:durableId="1036811297">
    <w:abstractNumId w:val="34"/>
  </w:num>
  <w:num w:numId="32" w16cid:durableId="52657111">
    <w:abstractNumId w:val="18"/>
  </w:num>
  <w:num w:numId="33" w16cid:durableId="1256203893">
    <w:abstractNumId w:val="9"/>
  </w:num>
  <w:num w:numId="34" w16cid:durableId="1728410023">
    <w:abstractNumId w:val="1"/>
  </w:num>
  <w:num w:numId="35" w16cid:durableId="139080876">
    <w:abstractNumId w:val="26"/>
  </w:num>
  <w:num w:numId="36" w16cid:durableId="1996914275">
    <w:abstractNumId w:val="27"/>
  </w:num>
  <w:num w:numId="37" w16cid:durableId="891772202">
    <w:abstractNumId w:val="5"/>
  </w:num>
  <w:num w:numId="38" w16cid:durableId="4130853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12B"/>
    <w:rsid w:val="00004A8B"/>
    <w:rsid w:val="00020571"/>
    <w:rsid w:val="00063ED1"/>
    <w:rsid w:val="00064999"/>
    <w:rsid w:val="00074725"/>
    <w:rsid w:val="00076F30"/>
    <w:rsid w:val="00082647"/>
    <w:rsid w:val="000872C7"/>
    <w:rsid w:val="000C59E7"/>
    <w:rsid w:val="000C5C37"/>
    <w:rsid w:val="000C5CCF"/>
    <w:rsid w:val="000D1810"/>
    <w:rsid w:val="000D5D59"/>
    <w:rsid w:val="000D6ABE"/>
    <w:rsid w:val="000E1AD7"/>
    <w:rsid w:val="001012FB"/>
    <w:rsid w:val="001027E3"/>
    <w:rsid w:val="001178C1"/>
    <w:rsid w:val="001515BB"/>
    <w:rsid w:val="00151EFA"/>
    <w:rsid w:val="0015621F"/>
    <w:rsid w:val="00157EB4"/>
    <w:rsid w:val="00162BCF"/>
    <w:rsid w:val="00162C1B"/>
    <w:rsid w:val="001638ED"/>
    <w:rsid w:val="00165AC0"/>
    <w:rsid w:val="0018702F"/>
    <w:rsid w:val="001919D1"/>
    <w:rsid w:val="00191D88"/>
    <w:rsid w:val="001924C0"/>
    <w:rsid w:val="00195616"/>
    <w:rsid w:val="001A4E3F"/>
    <w:rsid w:val="001A4FBB"/>
    <w:rsid w:val="001B45F2"/>
    <w:rsid w:val="001B48FD"/>
    <w:rsid w:val="001B5711"/>
    <w:rsid w:val="001C399E"/>
    <w:rsid w:val="001D5CF5"/>
    <w:rsid w:val="001D7775"/>
    <w:rsid w:val="0020534E"/>
    <w:rsid w:val="00205F0D"/>
    <w:rsid w:val="00206DB1"/>
    <w:rsid w:val="00212804"/>
    <w:rsid w:val="00216253"/>
    <w:rsid w:val="00217490"/>
    <w:rsid w:val="002179CE"/>
    <w:rsid w:val="0022204B"/>
    <w:rsid w:val="00223BCF"/>
    <w:rsid w:val="002334AD"/>
    <w:rsid w:val="0024660D"/>
    <w:rsid w:val="00252AAF"/>
    <w:rsid w:val="002640A1"/>
    <w:rsid w:val="0026510D"/>
    <w:rsid w:val="002711B8"/>
    <w:rsid w:val="00273160"/>
    <w:rsid w:val="002878AE"/>
    <w:rsid w:val="00290F3D"/>
    <w:rsid w:val="00291944"/>
    <w:rsid w:val="00295399"/>
    <w:rsid w:val="002C06B9"/>
    <w:rsid w:val="002C3408"/>
    <w:rsid w:val="002C3D3D"/>
    <w:rsid w:val="002D3D82"/>
    <w:rsid w:val="002D6472"/>
    <w:rsid w:val="002E223E"/>
    <w:rsid w:val="002E622B"/>
    <w:rsid w:val="00300481"/>
    <w:rsid w:val="0030539E"/>
    <w:rsid w:val="00311334"/>
    <w:rsid w:val="00311ECF"/>
    <w:rsid w:val="00312E24"/>
    <w:rsid w:val="0032058D"/>
    <w:rsid w:val="00320DA5"/>
    <w:rsid w:val="00322A29"/>
    <w:rsid w:val="00330CE3"/>
    <w:rsid w:val="00335543"/>
    <w:rsid w:val="00353109"/>
    <w:rsid w:val="00353957"/>
    <w:rsid w:val="00354C5F"/>
    <w:rsid w:val="003573B2"/>
    <w:rsid w:val="003A5B89"/>
    <w:rsid w:val="003A6864"/>
    <w:rsid w:val="003C37F0"/>
    <w:rsid w:val="003C4000"/>
    <w:rsid w:val="003D1AC6"/>
    <w:rsid w:val="003D5E44"/>
    <w:rsid w:val="003E2D1E"/>
    <w:rsid w:val="0040454A"/>
    <w:rsid w:val="00410724"/>
    <w:rsid w:val="00421C45"/>
    <w:rsid w:val="004336FC"/>
    <w:rsid w:val="00452346"/>
    <w:rsid w:val="00455B9C"/>
    <w:rsid w:val="0047261E"/>
    <w:rsid w:val="00480C73"/>
    <w:rsid w:val="00485D3C"/>
    <w:rsid w:val="00486B6C"/>
    <w:rsid w:val="00490A25"/>
    <w:rsid w:val="0049162A"/>
    <w:rsid w:val="00495F5F"/>
    <w:rsid w:val="004A117F"/>
    <w:rsid w:val="004A5FFE"/>
    <w:rsid w:val="004B586B"/>
    <w:rsid w:val="004C128A"/>
    <w:rsid w:val="004C457B"/>
    <w:rsid w:val="004D1556"/>
    <w:rsid w:val="004E3E35"/>
    <w:rsid w:val="00500CED"/>
    <w:rsid w:val="00507437"/>
    <w:rsid w:val="00510AB0"/>
    <w:rsid w:val="00543F05"/>
    <w:rsid w:val="00544744"/>
    <w:rsid w:val="00554D6B"/>
    <w:rsid w:val="005552BB"/>
    <w:rsid w:val="00570E57"/>
    <w:rsid w:val="00574C24"/>
    <w:rsid w:val="00575C4F"/>
    <w:rsid w:val="00581620"/>
    <w:rsid w:val="00587F9C"/>
    <w:rsid w:val="005A5498"/>
    <w:rsid w:val="005B1A49"/>
    <w:rsid w:val="005C006D"/>
    <w:rsid w:val="005C0747"/>
    <w:rsid w:val="005C7073"/>
    <w:rsid w:val="005C7B40"/>
    <w:rsid w:val="005E1BB0"/>
    <w:rsid w:val="005E6F3A"/>
    <w:rsid w:val="006034AD"/>
    <w:rsid w:val="006125B2"/>
    <w:rsid w:val="00614598"/>
    <w:rsid w:val="00614F38"/>
    <w:rsid w:val="006224A3"/>
    <w:rsid w:val="00630029"/>
    <w:rsid w:val="00632C5C"/>
    <w:rsid w:val="00633C26"/>
    <w:rsid w:val="006444AD"/>
    <w:rsid w:val="006456B1"/>
    <w:rsid w:val="00646369"/>
    <w:rsid w:val="006604F8"/>
    <w:rsid w:val="00661E9A"/>
    <w:rsid w:val="00662DDC"/>
    <w:rsid w:val="00670D3F"/>
    <w:rsid w:val="006714D1"/>
    <w:rsid w:val="0067287C"/>
    <w:rsid w:val="00675DAD"/>
    <w:rsid w:val="006966F3"/>
    <w:rsid w:val="00697A01"/>
    <w:rsid w:val="006A0AA3"/>
    <w:rsid w:val="006A6855"/>
    <w:rsid w:val="006A6AF0"/>
    <w:rsid w:val="006A7FCF"/>
    <w:rsid w:val="006B412B"/>
    <w:rsid w:val="006B5204"/>
    <w:rsid w:val="006D40DF"/>
    <w:rsid w:val="006E4AC9"/>
    <w:rsid w:val="006E58F2"/>
    <w:rsid w:val="00710BF7"/>
    <w:rsid w:val="0071745A"/>
    <w:rsid w:val="00717E53"/>
    <w:rsid w:val="00720D91"/>
    <w:rsid w:val="0072716A"/>
    <w:rsid w:val="00740592"/>
    <w:rsid w:val="00755E60"/>
    <w:rsid w:val="007570FB"/>
    <w:rsid w:val="0076012B"/>
    <w:rsid w:val="007626D2"/>
    <w:rsid w:val="00775764"/>
    <w:rsid w:val="00780125"/>
    <w:rsid w:val="00791FAC"/>
    <w:rsid w:val="00797B00"/>
    <w:rsid w:val="007A5107"/>
    <w:rsid w:val="007A531C"/>
    <w:rsid w:val="007A7F97"/>
    <w:rsid w:val="007B1D66"/>
    <w:rsid w:val="007B2FF5"/>
    <w:rsid w:val="007B544B"/>
    <w:rsid w:val="007C1591"/>
    <w:rsid w:val="007C62D3"/>
    <w:rsid w:val="007D49F6"/>
    <w:rsid w:val="007D53DB"/>
    <w:rsid w:val="007E0691"/>
    <w:rsid w:val="007E1F78"/>
    <w:rsid w:val="007E466C"/>
    <w:rsid w:val="007F13B0"/>
    <w:rsid w:val="008003C3"/>
    <w:rsid w:val="00805AAD"/>
    <w:rsid w:val="008129E1"/>
    <w:rsid w:val="0081749C"/>
    <w:rsid w:val="00822769"/>
    <w:rsid w:val="00824235"/>
    <w:rsid w:val="00827118"/>
    <w:rsid w:val="0083602B"/>
    <w:rsid w:val="00840750"/>
    <w:rsid w:val="0084102C"/>
    <w:rsid w:val="008536BC"/>
    <w:rsid w:val="00855775"/>
    <w:rsid w:val="00856E54"/>
    <w:rsid w:val="00866E28"/>
    <w:rsid w:val="008732AB"/>
    <w:rsid w:val="00883890"/>
    <w:rsid w:val="00890E45"/>
    <w:rsid w:val="00891249"/>
    <w:rsid w:val="008912D1"/>
    <w:rsid w:val="00896CC1"/>
    <w:rsid w:val="008A19B1"/>
    <w:rsid w:val="008A4770"/>
    <w:rsid w:val="008B2165"/>
    <w:rsid w:val="008C0607"/>
    <w:rsid w:val="008C7CD5"/>
    <w:rsid w:val="008D434C"/>
    <w:rsid w:val="008F0AD6"/>
    <w:rsid w:val="008F200E"/>
    <w:rsid w:val="008F56F4"/>
    <w:rsid w:val="0090058D"/>
    <w:rsid w:val="009025AA"/>
    <w:rsid w:val="00902D5B"/>
    <w:rsid w:val="00914089"/>
    <w:rsid w:val="0093449D"/>
    <w:rsid w:val="00941A13"/>
    <w:rsid w:val="00941D93"/>
    <w:rsid w:val="009510C6"/>
    <w:rsid w:val="009629CE"/>
    <w:rsid w:val="00973548"/>
    <w:rsid w:val="009749AA"/>
    <w:rsid w:val="00980CB0"/>
    <w:rsid w:val="0098341F"/>
    <w:rsid w:val="009837EB"/>
    <w:rsid w:val="009B08EF"/>
    <w:rsid w:val="009B0CE7"/>
    <w:rsid w:val="009B4056"/>
    <w:rsid w:val="009B59AA"/>
    <w:rsid w:val="009C2849"/>
    <w:rsid w:val="009D1978"/>
    <w:rsid w:val="009F3035"/>
    <w:rsid w:val="009F3158"/>
    <w:rsid w:val="009F56CD"/>
    <w:rsid w:val="00A010E7"/>
    <w:rsid w:val="00A07846"/>
    <w:rsid w:val="00A12179"/>
    <w:rsid w:val="00A154A5"/>
    <w:rsid w:val="00A17530"/>
    <w:rsid w:val="00A365E2"/>
    <w:rsid w:val="00A41808"/>
    <w:rsid w:val="00A462F5"/>
    <w:rsid w:val="00A46523"/>
    <w:rsid w:val="00A47F06"/>
    <w:rsid w:val="00A512A8"/>
    <w:rsid w:val="00A62596"/>
    <w:rsid w:val="00A63D1C"/>
    <w:rsid w:val="00A74C88"/>
    <w:rsid w:val="00A87AAE"/>
    <w:rsid w:val="00A9209D"/>
    <w:rsid w:val="00A92F77"/>
    <w:rsid w:val="00AA3C30"/>
    <w:rsid w:val="00AA514C"/>
    <w:rsid w:val="00AB45FE"/>
    <w:rsid w:val="00AB7959"/>
    <w:rsid w:val="00AC036E"/>
    <w:rsid w:val="00AC7740"/>
    <w:rsid w:val="00AD1ABD"/>
    <w:rsid w:val="00AF4752"/>
    <w:rsid w:val="00B03C3B"/>
    <w:rsid w:val="00B10E58"/>
    <w:rsid w:val="00B11523"/>
    <w:rsid w:val="00B27333"/>
    <w:rsid w:val="00B322BE"/>
    <w:rsid w:val="00B32B54"/>
    <w:rsid w:val="00B32C60"/>
    <w:rsid w:val="00B33CE8"/>
    <w:rsid w:val="00B4187C"/>
    <w:rsid w:val="00B47407"/>
    <w:rsid w:val="00B516C0"/>
    <w:rsid w:val="00B53A72"/>
    <w:rsid w:val="00B86C71"/>
    <w:rsid w:val="00B86ED3"/>
    <w:rsid w:val="00B961AE"/>
    <w:rsid w:val="00BA5ACB"/>
    <w:rsid w:val="00BB30E4"/>
    <w:rsid w:val="00BC2D42"/>
    <w:rsid w:val="00BC5877"/>
    <w:rsid w:val="00BD54CC"/>
    <w:rsid w:val="00BD7269"/>
    <w:rsid w:val="00BE1848"/>
    <w:rsid w:val="00BF2053"/>
    <w:rsid w:val="00BF23D5"/>
    <w:rsid w:val="00C0121C"/>
    <w:rsid w:val="00C16873"/>
    <w:rsid w:val="00C43D15"/>
    <w:rsid w:val="00C471B4"/>
    <w:rsid w:val="00C61DAB"/>
    <w:rsid w:val="00C66A94"/>
    <w:rsid w:val="00C72983"/>
    <w:rsid w:val="00CA1430"/>
    <w:rsid w:val="00CB20F6"/>
    <w:rsid w:val="00CB6494"/>
    <w:rsid w:val="00CC3CD6"/>
    <w:rsid w:val="00CC4784"/>
    <w:rsid w:val="00CD5D60"/>
    <w:rsid w:val="00CF7E8B"/>
    <w:rsid w:val="00D075FF"/>
    <w:rsid w:val="00D10C01"/>
    <w:rsid w:val="00D13D23"/>
    <w:rsid w:val="00D1576F"/>
    <w:rsid w:val="00D24FD9"/>
    <w:rsid w:val="00D2582C"/>
    <w:rsid w:val="00D332BA"/>
    <w:rsid w:val="00D359FA"/>
    <w:rsid w:val="00D4575F"/>
    <w:rsid w:val="00D45C67"/>
    <w:rsid w:val="00D47DA3"/>
    <w:rsid w:val="00D57E88"/>
    <w:rsid w:val="00D60137"/>
    <w:rsid w:val="00D71EC4"/>
    <w:rsid w:val="00D80B09"/>
    <w:rsid w:val="00D92FCF"/>
    <w:rsid w:val="00DA2F0B"/>
    <w:rsid w:val="00DB5B82"/>
    <w:rsid w:val="00DC26DB"/>
    <w:rsid w:val="00DC55B5"/>
    <w:rsid w:val="00DC68B1"/>
    <w:rsid w:val="00DD3F2A"/>
    <w:rsid w:val="00DE275A"/>
    <w:rsid w:val="00DE39FD"/>
    <w:rsid w:val="00DE6EF0"/>
    <w:rsid w:val="00DE7276"/>
    <w:rsid w:val="00DF2587"/>
    <w:rsid w:val="00DF55AC"/>
    <w:rsid w:val="00DF5D13"/>
    <w:rsid w:val="00DF71B5"/>
    <w:rsid w:val="00E13DE6"/>
    <w:rsid w:val="00E241DC"/>
    <w:rsid w:val="00E244CF"/>
    <w:rsid w:val="00E34553"/>
    <w:rsid w:val="00E3501B"/>
    <w:rsid w:val="00E41A2A"/>
    <w:rsid w:val="00E46EC0"/>
    <w:rsid w:val="00E54611"/>
    <w:rsid w:val="00E61EB1"/>
    <w:rsid w:val="00E73D43"/>
    <w:rsid w:val="00E80486"/>
    <w:rsid w:val="00E829E2"/>
    <w:rsid w:val="00E86FF5"/>
    <w:rsid w:val="00E9297D"/>
    <w:rsid w:val="00EA0222"/>
    <w:rsid w:val="00EA5916"/>
    <w:rsid w:val="00EC6DE5"/>
    <w:rsid w:val="00ED4359"/>
    <w:rsid w:val="00ED4D31"/>
    <w:rsid w:val="00ED75FA"/>
    <w:rsid w:val="00ED7BBB"/>
    <w:rsid w:val="00EF18CE"/>
    <w:rsid w:val="00EF2FE9"/>
    <w:rsid w:val="00EF3492"/>
    <w:rsid w:val="00F0673B"/>
    <w:rsid w:val="00F1147A"/>
    <w:rsid w:val="00F201B5"/>
    <w:rsid w:val="00F22C3E"/>
    <w:rsid w:val="00F23D8D"/>
    <w:rsid w:val="00F24080"/>
    <w:rsid w:val="00F264E3"/>
    <w:rsid w:val="00F277D4"/>
    <w:rsid w:val="00F31D77"/>
    <w:rsid w:val="00F34B19"/>
    <w:rsid w:val="00F40650"/>
    <w:rsid w:val="00F502D8"/>
    <w:rsid w:val="00F53429"/>
    <w:rsid w:val="00F55AEB"/>
    <w:rsid w:val="00F659D0"/>
    <w:rsid w:val="00F84FE7"/>
    <w:rsid w:val="00F86C39"/>
    <w:rsid w:val="00F87152"/>
    <w:rsid w:val="00F874DE"/>
    <w:rsid w:val="00F8767C"/>
    <w:rsid w:val="00FA5616"/>
    <w:rsid w:val="00FA71A1"/>
    <w:rsid w:val="00FB07C9"/>
    <w:rsid w:val="00FB1838"/>
    <w:rsid w:val="00FB30C0"/>
    <w:rsid w:val="00FB4A1B"/>
    <w:rsid w:val="00FC1949"/>
    <w:rsid w:val="00FC322C"/>
    <w:rsid w:val="00FC499A"/>
    <w:rsid w:val="00FD07FD"/>
    <w:rsid w:val="00FD22EB"/>
    <w:rsid w:val="00FE313A"/>
    <w:rsid w:val="00FE538E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FCB7"/>
  <w15:docId w15:val="{75F65659-8FC0-43B8-A4A9-4BC20BE3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000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CE8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33CE8"/>
  </w:style>
  <w:style w:type="paragraph" w:styleId="a5">
    <w:name w:val="footer"/>
    <w:basedOn w:val="a"/>
    <w:link w:val="a6"/>
    <w:uiPriority w:val="99"/>
    <w:unhideWhenUsed/>
    <w:rsid w:val="00B33CE8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B33CE8"/>
  </w:style>
  <w:style w:type="paragraph" w:styleId="a7">
    <w:name w:val="Balloon Text"/>
    <w:basedOn w:val="a"/>
    <w:link w:val="a8"/>
    <w:uiPriority w:val="99"/>
    <w:semiHidden/>
    <w:unhideWhenUsed/>
    <w:rsid w:val="00B33CE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33CE8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082647"/>
    <w:pPr>
      <w:ind w:left="720"/>
      <w:contextualSpacing/>
    </w:pPr>
  </w:style>
  <w:style w:type="table" w:styleId="aa">
    <w:name w:val="Table Grid"/>
    <w:basedOn w:val="a1"/>
    <w:uiPriority w:val="59"/>
    <w:rsid w:val="00320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61DAB"/>
    <w:rPr>
      <w:rFonts w:eastAsia="Calibri"/>
      <w:sz w:val="22"/>
      <w:szCs w:val="28"/>
    </w:rPr>
  </w:style>
  <w:style w:type="character" w:styleId="ac">
    <w:name w:val="Hyperlink"/>
    <w:basedOn w:val="a0"/>
    <w:uiPriority w:val="99"/>
    <w:unhideWhenUsed/>
    <w:rsid w:val="009F56C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F5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8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dg.swu.ac.th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A71E-9017-4715-8F4C-806A0768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Updatesofts.com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BK</dc:creator>
  <cp:lastModifiedBy>Lenovo</cp:lastModifiedBy>
  <cp:revision>2</cp:revision>
  <cp:lastPrinted>2022-11-01T06:23:00Z</cp:lastPrinted>
  <dcterms:created xsi:type="dcterms:W3CDTF">2023-12-22T07:16:00Z</dcterms:created>
  <dcterms:modified xsi:type="dcterms:W3CDTF">2023-12-22T07:16:00Z</dcterms:modified>
</cp:coreProperties>
</file>